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1191941" w:displacedByCustomXml="next"/>
    <w:sdt>
      <w:sdtPr>
        <w:rPr>
          <w:rFonts w:asciiTheme="minorHAnsi" w:eastAsiaTheme="majorEastAsia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371192"/>
        <w:docPartObj>
          <w:docPartGallery w:val="Cover Pages"/>
          <w:docPartUnique/>
        </w:docPartObj>
      </w:sdtPr>
      <w:sdtEndPr>
        <w:rPr>
          <w:rFonts w:eastAsiaTheme="minorHAnsi" w:cstheme="minorHAnsi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C82195" w:rsidRPr="00704663" w14:paraId="64CD8756" w14:textId="77777777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val="es-AR" w:eastAsia="en-US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cs="Arial"/>
                  <w:b/>
                  <w:bCs/>
                  <w:color w:val="548DD4" w:themeColor="text2" w:themeTint="99"/>
                  <w:sz w:val="26"/>
                  <w:szCs w:val="26"/>
                  <w:lang w:val="es-ES" w:eastAsia="es-ES"/>
                </w:rPr>
              </w:sdtEndPr>
              <w:sdtContent>
                <w:tc>
                  <w:tcPr>
                    <w:tcW w:w="5000" w:type="pct"/>
                  </w:tcPr>
                  <w:p w14:paraId="4B35AA27" w14:textId="77777777" w:rsidR="00C82195" w:rsidRPr="00934F44" w:rsidRDefault="00232730" w:rsidP="007653EB">
                    <w:pPr>
                      <w:pStyle w:val="Ttulo3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DUOC UC - Escuela de informá</w:t>
                    </w:r>
                    <w:r w:rsidR="00CD4B11" w:rsidRPr="00934F44">
                      <w:rPr>
                        <w:rFonts w:eastAsiaTheme="majorEastAsia"/>
                      </w:rPr>
                      <w:t>tica y telecomunicaciones</w:t>
                    </w:r>
                  </w:p>
                </w:tc>
              </w:sdtContent>
            </w:sdt>
            <w:bookmarkEnd w:id="0" w:displacedByCustomXml="prev"/>
          </w:tr>
          <w:tr w:rsidR="00C82195" w:rsidRPr="00934F44" w14:paraId="643ED43C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CDE108" w14:textId="7BFCD6FE" w:rsidR="00C82195" w:rsidRPr="00934F44" w:rsidRDefault="00B13E37" w:rsidP="00B13E37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:rsidRPr="00934F44" w14:paraId="7515DF87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color w:val="FF0000"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960E3F4" w14:textId="0D163451" w:rsidR="00C82195" w:rsidRPr="00934F44" w:rsidRDefault="00C14CFA" w:rsidP="000F54D6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704663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 xml:space="preserve">Proyecto: </w:t>
                    </w:r>
                    <w:r w:rsidR="000F54D6" w:rsidRPr="00704663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[</w:t>
                    </w:r>
                    <w:r w:rsidR="00354B5A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Panadería San Francisco</w:t>
                    </w:r>
                    <w:r w:rsidR="000F54D6" w:rsidRPr="00704663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]</w:t>
                    </w:r>
                  </w:p>
                </w:tc>
              </w:sdtContent>
            </w:sdt>
          </w:tr>
          <w:tr w:rsidR="00C82195" w:rsidRPr="00934F44" w14:paraId="5A18A44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32D40B7" w14:textId="77777777"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C82195" w:rsidRPr="00934F44" w14:paraId="4D74018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E6395BA" w14:textId="10913935" w:rsidR="00C82195" w:rsidRPr="00934F44" w:rsidRDefault="00C82195" w:rsidP="000F54D6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 xml:space="preserve">: </w:t>
                </w:r>
                <w:r w:rsidRPr="00704663">
                  <w:rPr>
                    <w:rFonts w:cstheme="minorHAnsi"/>
                    <w:b/>
                    <w:bCs/>
                    <w:i/>
                    <w:color w:val="FF0000"/>
                  </w:rPr>
                  <w:t>[</w:t>
                </w:r>
                <w:r w:rsidR="000F54D6" w:rsidRPr="00704663">
                  <w:rPr>
                    <w:rFonts w:cstheme="minorHAnsi"/>
                    <w:b/>
                    <w:bCs/>
                    <w:i/>
                    <w:color w:val="FF0000"/>
                  </w:rPr>
                  <w:t>0</w:t>
                </w:r>
                <w:r w:rsidR="004C3BE8">
                  <w:rPr>
                    <w:rFonts w:cstheme="minorHAnsi"/>
                    <w:b/>
                    <w:bCs/>
                    <w:i/>
                    <w:color w:val="FF0000"/>
                  </w:rPr>
                  <w:t>2</w:t>
                </w:r>
                <w:r w:rsidRPr="00704663">
                  <w:rPr>
                    <w:rFonts w:cstheme="minorHAnsi"/>
                    <w:b/>
                    <w:bCs/>
                    <w:i/>
                    <w:color w:val="FF0000"/>
                  </w:rPr>
                  <w:t>]</w:t>
                </w:r>
              </w:p>
            </w:tc>
          </w:tr>
          <w:tr w:rsidR="00C82195" w:rsidRPr="00934F44" w14:paraId="0AF8591E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7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66B3C61" w14:textId="430F819D" w:rsidR="00C82195" w:rsidRPr="00934F44" w:rsidRDefault="00354B5A" w:rsidP="00C82195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01/0</w:t>
                    </w:r>
                    <w:r w:rsidR="004C3BE8">
                      <w:rPr>
                        <w:rFonts w:cstheme="minorHAnsi"/>
                        <w:b/>
                        <w:bCs/>
                      </w:rPr>
                      <w:t>7</w:t>
                    </w:r>
                    <w:r>
                      <w:rPr>
                        <w:rFonts w:cstheme="minorHAnsi"/>
                        <w:b/>
                        <w:bCs/>
                      </w:rPr>
                      <w:t>/2023</w:t>
                    </w:r>
                  </w:p>
                </w:tc>
              </w:sdtContent>
            </w:sdt>
          </w:tr>
        </w:tbl>
        <w:p w14:paraId="747F7B62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p w14:paraId="59AD543D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C82195" w:rsidRPr="00934F44" w14:paraId="42E17FC6" w14:textId="77777777">
            <w:sdt>
              <w:sdtPr>
                <w:rPr>
                  <w:rFonts w:eastAsiaTheme="minorHAnsi" w:cstheme="minorHAnsi"/>
                  <w:color w:val="FF0000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98588E4" w14:textId="77777777" w:rsidR="00C82195" w:rsidRPr="00934F44" w:rsidRDefault="00856856" w:rsidP="00856856">
                    <w:pPr>
                      <w:pStyle w:val="Sinespaciado"/>
                      <w:rPr>
                        <w:rFonts w:cstheme="minorHAnsi"/>
                      </w:rPr>
                    </w:pP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Planificación y</w:t>
                    </w:r>
                    <w:r w:rsidR="00C82195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 xml:space="preserve"> Especificación de Requisitos según estándar</w:t>
                    </w: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es;</w:t>
                    </w:r>
                    <w:r w:rsidR="00C82195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 xml:space="preserve"> IEEE 830</w:t>
                    </w: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, ISO9000 y PMI</w:t>
                    </w:r>
                    <w:r w:rsidR="00C82195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14:paraId="5FEFACD0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p w14:paraId="08C59842" w14:textId="77777777" w:rsidR="00C82195" w:rsidRPr="00934F44" w:rsidRDefault="00C82195">
          <w:pPr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14:paraId="1F6ED6A6" w14:textId="77777777" w:rsidR="00B80F3D" w:rsidRPr="00934F44" w:rsidRDefault="00B80F3D" w:rsidP="00B80F3D">
      <w:pPr>
        <w:spacing w:after="0" w:line="240" w:lineRule="auto"/>
        <w:jc w:val="center"/>
        <w:rPr>
          <w:rFonts w:cstheme="minorHAnsi"/>
          <w:sz w:val="32"/>
        </w:rPr>
      </w:pPr>
    </w:p>
    <w:p w14:paraId="7A2D5A65" w14:textId="77777777" w:rsidR="00B80F3D" w:rsidRPr="00934F44" w:rsidRDefault="00B80F3D" w:rsidP="00B80F3D">
      <w:pPr>
        <w:spacing w:after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8F1C875" w14:textId="77777777" w:rsidR="00C82195" w:rsidRPr="00934F44" w:rsidRDefault="00C82195">
          <w:pPr>
            <w:pStyle w:val="TtuloTDC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6D7C2522" w14:textId="34E10C38" w:rsidR="00AF6F5C" w:rsidRDefault="00934F44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  <w:b/>
              <w:bCs/>
              <w:caps/>
              <w:lang w:val="es-ES"/>
            </w:rPr>
            <w:fldChar w:fldCharType="begin"/>
          </w:r>
          <w:r w:rsidRPr="00934F44">
            <w:rPr>
              <w:rFonts w:cstheme="minorHAnsi"/>
              <w:lang w:val="es-ES"/>
            </w:rPr>
            <w:instrText xml:space="preserve"> TOC \o "1-3" \h \z \u </w:instrText>
          </w:r>
          <w:r w:rsidRPr="00934F44">
            <w:rPr>
              <w:rFonts w:cstheme="minorHAnsi"/>
              <w:b/>
              <w:bCs/>
              <w:caps/>
              <w:lang w:val="es-ES"/>
            </w:rPr>
            <w:fldChar w:fldCharType="separate"/>
          </w:r>
          <w:hyperlink w:anchor="_Toc131191941" w:history="1">
            <w:r w:rsidR="00AF6F5C" w:rsidRPr="007504AE">
              <w:rPr>
                <w:rStyle w:val="Hipervnculo"/>
                <w:rFonts w:eastAsiaTheme="majorEastAsia"/>
                <w:noProof/>
              </w:rPr>
              <w:t>DUOC UC - Escuela de informática y telecomunicacione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1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1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4EA9867B" w14:textId="75C795C2" w:rsidR="00AF6F5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1191942" w:history="1">
            <w:r w:rsidR="00AF6F5C" w:rsidRPr="007504AE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2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3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589903B5" w14:textId="70C7BC3A" w:rsidR="00AF6F5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1191943" w:history="1">
            <w:r w:rsidR="00AF6F5C" w:rsidRPr="007504AE">
              <w:rPr>
                <w:rStyle w:val="Hipervnculo"/>
                <w:rFonts w:cstheme="minorHAnsi"/>
                <w:noProof/>
              </w:rPr>
              <w:t>1.</w:t>
            </w:r>
            <w:r w:rsidR="00AF6F5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Introducción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3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3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01302D98" w14:textId="5298070B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4" w:history="1">
            <w:r w:rsidR="00AF6F5C" w:rsidRPr="007504AE">
              <w:rPr>
                <w:rStyle w:val="Hipervnculo"/>
                <w:rFonts w:cstheme="minorHAnsi"/>
                <w:noProof/>
              </w:rPr>
              <w:t>1.1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Propósito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4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3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3051D6D8" w14:textId="06CA1196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5" w:history="1">
            <w:r w:rsidR="00AF6F5C" w:rsidRPr="007504AE">
              <w:rPr>
                <w:rStyle w:val="Hipervnculo"/>
                <w:rFonts w:cstheme="minorHAnsi"/>
                <w:noProof/>
              </w:rPr>
              <w:t>1.2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Ámbito del Sistema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5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4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4EABDFE8" w14:textId="344FD3FA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6" w:history="1">
            <w:r w:rsidR="00AF6F5C" w:rsidRPr="007504AE">
              <w:rPr>
                <w:rStyle w:val="Hipervnculo"/>
                <w:rFonts w:cstheme="minorHAnsi"/>
                <w:noProof/>
              </w:rPr>
              <w:t>1.3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6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4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32B9988B" w14:textId="24B70477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7" w:history="1">
            <w:r w:rsidR="00AF6F5C" w:rsidRPr="007504AE">
              <w:rPr>
                <w:rStyle w:val="Hipervnculo"/>
                <w:rFonts w:cstheme="minorHAnsi"/>
                <w:noProof/>
              </w:rPr>
              <w:t>1.4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Referencia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7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4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151DD2C8" w14:textId="3E020D7A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8" w:history="1">
            <w:r w:rsidR="00AF6F5C" w:rsidRPr="007504AE">
              <w:rPr>
                <w:rStyle w:val="Hipervnculo"/>
                <w:rFonts w:cstheme="minorHAnsi"/>
                <w:noProof/>
              </w:rPr>
              <w:t>1.5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Visión General del Documento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8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4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342C04AB" w14:textId="567C4B98" w:rsidR="00AF6F5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1191949" w:history="1">
            <w:r w:rsidR="00AF6F5C" w:rsidRPr="007504AE">
              <w:rPr>
                <w:rStyle w:val="Hipervnculo"/>
                <w:rFonts w:cstheme="minorHAnsi"/>
                <w:noProof/>
              </w:rPr>
              <w:t>2.</w:t>
            </w:r>
            <w:r w:rsidR="00AF6F5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Descripción General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9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5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17BBEEF0" w14:textId="48EC002D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0" w:history="1">
            <w:r w:rsidR="00AF6F5C" w:rsidRPr="007504AE">
              <w:rPr>
                <w:rStyle w:val="Hipervnculo"/>
                <w:rFonts w:cstheme="minorHAnsi"/>
                <w:noProof/>
              </w:rPr>
              <w:t>2.1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Perspectiva del Producto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0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5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1FCA265C" w14:textId="0B82930B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1" w:history="1">
            <w:r w:rsidR="00AF6F5C" w:rsidRPr="007504AE">
              <w:rPr>
                <w:rStyle w:val="Hipervnculo"/>
                <w:rFonts w:cstheme="minorHAnsi"/>
                <w:noProof/>
              </w:rPr>
              <w:t>2.2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Funciones del Producto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1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5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292E619A" w14:textId="066CEE42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2" w:history="1">
            <w:r w:rsidR="00AF6F5C" w:rsidRPr="007504AE">
              <w:rPr>
                <w:rStyle w:val="Hipervnculo"/>
                <w:rFonts w:cstheme="minorHAnsi"/>
                <w:noProof/>
              </w:rPr>
              <w:t>2.3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2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5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7363240A" w14:textId="5C5E46C7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3" w:history="1">
            <w:r w:rsidR="00AF6F5C" w:rsidRPr="007504AE">
              <w:rPr>
                <w:rStyle w:val="Hipervnculo"/>
                <w:rFonts w:cstheme="minorHAnsi"/>
                <w:noProof/>
              </w:rPr>
              <w:t>2.4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Restriccione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3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5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3D6A7E55" w14:textId="4F5F73AB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4" w:history="1">
            <w:r w:rsidR="00AF6F5C" w:rsidRPr="007504AE">
              <w:rPr>
                <w:rStyle w:val="Hipervnculo"/>
                <w:rFonts w:cstheme="minorHAnsi"/>
                <w:noProof/>
              </w:rPr>
              <w:t>2.5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Suposiciones y Dependencia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4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6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397D4F88" w14:textId="702AAF73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5" w:history="1">
            <w:r w:rsidR="00AF6F5C" w:rsidRPr="007504AE">
              <w:rPr>
                <w:rStyle w:val="Hipervnculo"/>
                <w:rFonts w:cstheme="minorHAnsi"/>
                <w:noProof/>
              </w:rPr>
              <w:t>2.6.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Requisitos Futuro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5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6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1760E748" w14:textId="629622E1" w:rsidR="00AF6F5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1191956" w:history="1">
            <w:r w:rsidR="00AF6F5C" w:rsidRPr="007504AE">
              <w:rPr>
                <w:rStyle w:val="Hipervnculo"/>
                <w:rFonts w:cstheme="minorHAnsi"/>
                <w:noProof/>
              </w:rPr>
              <w:t>3.</w:t>
            </w:r>
            <w:r w:rsidR="00AF6F5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Requisitos Específico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6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6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7B956495" w14:textId="6E5D2760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7" w:history="1">
            <w:r w:rsidR="00AF6F5C" w:rsidRPr="007504AE">
              <w:rPr>
                <w:rStyle w:val="Hipervnculo"/>
                <w:rFonts w:cstheme="minorHAnsi"/>
                <w:noProof/>
              </w:rPr>
              <w:t>3.1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Requisitos comunes de las interface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7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6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2D40A782" w14:textId="57D275AA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58" w:history="1">
            <w:r w:rsidR="00AF6F5C" w:rsidRPr="007504AE">
              <w:rPr>
                <w:rStyle w:val="Hipervnculo"/>
                <w:rFonts w:cstheme="minorHAnsi"/>
                <w:noProof/>
              </w:rPr>
              <w:t>3.1.1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Interfaces de usuario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8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7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2466F7FA" w14:textId="034625CC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59" w:history="1">
            <w:r w:rsidR="00AF6F5C" w:rsidRPr="007504AE">
              <w:rPr>
                <w:rStyle w:val="Hipervnculo"/>
                <w:rFonts w:cstheme="minorHAnsi"/>
                <w:noProof/>
              </w:rPr>
              <w:t>3.1.2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Interfaces de hardware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59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7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1D43EBD1" w14:textId="22E6A784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0" w:history="1">
            <w:r w:rsidR="00AF6F5C" w:rsidRPr="007504AE">
              <w:rPr>
                <w:rStyle w:val="Hipervnculo"/>
                <w:rFonts w:cstheme="minorHAnsi"/>
                <w:noProof/>
              </w:rPr>
              <w:t>3.1.3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Interfaces de software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0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7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51BA7B07" w14:textId="0F3E56BD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1" w:history="1">
            <w:r w:rsidR="00AF6F5C" w:rsidRPr="007504AE">
              <w:rPr>
                <w:rStyle w:val="Hipervnculo"/>
                <w:rFonts w:cstheme="minorHAnsi"/>
                <w:noProof/>
              </w:rPr>
              <w:t>3.1.4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Interfaces de comunicación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1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7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7A0EAE08" w14:textId="22803BBD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62" w:history="1">
            <w:r w:rsidR="00AF6F5C" w:rsidRPr="007504AE">
              <w:rPr>
                <w:rStyle w:val="Hipervnculo"/>
                <w:rFonts w:cstheme="minorHAnsi"/>
                <w:noProof/>
              </w:rPr>
              <w:t>3.2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Requisitos funcionale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2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7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203757BA" w14:textId="18E13133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63" w:history="1">
            <w:r w:rsidR="00AF6F5C" w:rsidRPr="007504AE">
              <w:rPr>
                <w:rStyle w:val="Hipervnculo"/>
                <w:rFonts w:cstheme="minorHAnsi"/>
                <w:noProof/>
              </w:rPr>
              <w:t>3.3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Requisitos no funcionale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3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7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062D46ED" w14:textId="34120AC5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4" w:history="1">
            <w:r w:rsidR="00AF6F5C" w:rsidRPr="007504AE">
              <w:rPr>
                <w:rStyle w:val="Hipervnculo"/>
                <w:rFonts w:cstheme="minorHAnsi"/>
                <w:noProof/>
              </w:rPr>
              <w:t>3.3.1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Requisitos de rendimiento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4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7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1206A919" w14:textId="11B3B1F1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5" w:history="1">
            <w:r w:rsidR="00AF6F5C" w:rsidRPr="007504AE">
              <w:rPr>
                <w:rStyle w:val="Hipervnculo"/>
                <w:rFonts w:cstheme="minorHAnsi"/>
                <w:noProof/>
              </w:rPr>
              <w:t>3.3.2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Seguridad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5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7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2491E3FF" w14:textId="25349A71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6" w:history="1">
            <w:r w:rsidR="00AF6F5C" w:rsidRPr="007504AE">
              <w:rPr>
                <w:rStyle w:val="Hipervnculo"/>
                <w:rFonts w:cstheme="minorHAnsi"/>
                <w:noProof/>
              </w:rPr>
              <w:t>3.3.3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Fiabilidad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6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8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0BE48528" w14:textId="67407C3A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7" w:history="1">
            <w:r w:rsidR="00AF6F5C" w:rsidRPr="007504AE">
              <w:rPr>
                <w:rStyle w:val="Hipervnculo"/>
                <w:rFonts w:cstheme="minorHAnsi"/>
                <w:noProof/>
              </w:rPr>
              <w:t>3.3.4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Disponibilidad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7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8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58D50900" w14:textId="236988F0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8" w:history="1">
            <w:r w:rsidR="00AF6F5C" w:rsidRPr="007504AE">
              <w:rPr>
                <w:rStyle w:val="Hipervnculo"/>
                <w:rFonts w:cstheme="minorHAnsi"/>
                <w:noProof/>
              </w:rPr>
              <w:t>3.3.5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Mantenibilidad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8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8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7FC72B0C" w14:textId="59976BDA" w:rsidR="00AF6F5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9" w:history="1">
            <w:r w:rsidR="00AF6F5C" w:rsidRPr="007504AE">
              <w:rPr>
                <w:rStyle w:val="Hipervnculo"/>
                <w:rFonts w:cstheme="minorHAnsi"/>
                <w:noProof/>
              </w:rPr>
              <w:t>3.3.6</w:t>
            </w:r>
            <w:r w:rsidR="00AF6F5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Portabilidad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69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8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16CB7AB3" w14:textId="72722B67" w:rsidR="00AF6F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70" w:history="1">
            <w:r w:rsidR="00AF6F5C" w:rsidRPr="007504AE">
              <w:rPr>
                <w:rStyle w:val="Hipervnculo"/>
                <w:rFonts w:cstheme="minorHAnsi"/>
                <w:noProof/>
              </w:rPr>
              <w:t>3.4</w:t>
            </w:r>
            <w:r w:rsidR="00AF6F5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AF6F5C" w:rsidRPr="007504AE">
              <w:rPr>
                <w:rStyle w:val="Hipervnculo"/>
                <w:rFonts w:cstheme="minorHAnsi"/>
                <w:noProof/>
              </w:rPr>
              <w:t>Otros Requisito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70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8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2922D7CA" w14:textId="172EEAF0" w:rsidR="00C82195" w:rsidRPr="005138A7" w:rsidRDefault="00934F44" w:rsidP="005138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  <w:lang w:val="es-ES"/>
            </w:rPr>
            <w:fldChar w:fldCharType="end"/>
          </w:r>
        </w:p>
      </w:sdtContent>
    </w:sdt>
    <w:p w14:paraId="501373C0" w14:textId="154C65C5" w:rsidR="005138A7" w:rsidRDefault="005138A7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1" w:name="_Toc33411057"/>
    </w:p>
    <w:p w14:paraId="2EE8E1F4" w14:textId="373107A3" w:rsidR="005138A7" w:rsidRDefault="005138A7" w:rsidP="005138A7"/>
    <w:p w14:paraId="6EFEC251" w14:textId="3E718FEB" w:rsidR="005138A7" w:rsidRDefault="005138A7" w:rsidP="005138A7"/>
    <w:p w14:paraId="25AAF2D4" w14:textId="2A327B4B" w:rsidR="005138A7" w:rsidRDefault="005138A7" w:rsidP="005138A7"/>
    <w:p w14:paraId="6DB0C2A3" w14:textId="77777777" w:rsidR="005138A7" w:rsidRPr="005138A7" w:rsidRDefault="005138A7" w:rsidP="005138A7"/>
    <w:p w14:paraId="38BD17E8" w14:textId="3906AC79" w:rsidR="00C82195" w:rsidRPr="00934F44" w:rsidRDefault="00C82195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2" w:name="_Toc131191942"/>
      <w:r w:rsidRPr="00934F44">
        <w:rPr>
          <w:rFonts w:asciiTheme="minorHAnsi" w:eastAsia="Times New Roman" w:hAnsiTheme="minorHAnsi" w:cstheme="minorHAnsi"/>
          <w:kern w:val="32"/>
        </w:rPr>
        <w:t>Ficha del documento</w:t>
      </w:r>
      <w:bookmarkEnd w:id="1"/>
      <w:bookmarkEnd w:id="2"/>
    </w:p>
    <w:p w14:paraId="494B009D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5D635F00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330"/>
        <w:gridCol w:w="2977"/>
        <w:gridCol w:w="3149"/>
      </w:tblGrid>
      <w:tr w:rsidR="00C82195" w:rsidRPr="00934F44" w14:paraId="73C49BB7" w14:textId="77777777" w:rsidTr="005138A7">
        <w:tc>
          <w:tcPr>
            <w:tcW w:w="1188" w:type="dxa"/>
            <w:shd w:val="clear" w:color="auto" w:fill="E6E6E6"/>
          </w:tcPr>
          <w:p w14:paraId="48406648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330" w:type="dxa"/>
            <w:shd w:val="clear" w:color="auto" w:fill="E6E6E6"/>
          </w:tcPr>
          <w:p w14:paraId="69A0A57B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2977" w:type="dxa"/>
            <w:shd w:val="clear" w:color="auto" w:fill="E6E6E6"/>
          </w:tcPr>
          <w:p w14:paraId="52F94AE8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149" w:type="dxa"/>
            <w:shd w:val="clear" w:color="auto" w:fill="E6E6E6"/>
          </w:tcPr>
          <w:p w14:paraId="40BB7D59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934F44" w14:paraId="5056F5A2" w14:textId="77777777" w:rsidTr="005138A7">
        <w:trPr>
          <w:trHeight w:val="1134"/>
        </w:trPr>
        <w:tc>
          <w:tcPr>
            <w:tcW w:w="1188" w:type="dxa"/>
            <w:vAlign w:val="center"/>
          </w:tcPr>
          <w:p w14:paraId="5896BA42" w14:textId="1F034517" w:rsidR="00C14CFA" w:rsidRPr="00AF6F5C" w:rsidRDefault="005138A7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31-03-2023</w:t>
            </w:r>
          </w:p>
        </w:tc>
        <w:tc>
          <w:tcPr>
            <w:tcW w:w="1330" w:type="dxa"/>
            <w:vAlign w:val="center"/>
          </w:tcPr>
          <w:p w14:paraId="29745CB4" w14:textId="3D7C3385" w:rsidR="00C14CFA" w:rsidRPr="00AF6F5C" w:rsidRDefault="005138A7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31-03-2023</w:t>
            </w:r>
          </w:p>
        </w:tc>
        <w:tc>
          <w:tcPr>
            <w:tcW w:w="2977" w:type="dxa"/>
            <w:vAlign w:val="center"/>
          </w:tcPr>
          <w:p w14:paraId="7015405A" w14:textId="0A34026E" w:rsidR="00C14CFA" w:rsidRPr="00AF6F5C" w:rsidRDefault="005138A7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Richard Diaz – Camilo González</w:t>
            </w:r>
          </w:p>
        </w:tc>
        <w:tc>
          <w:tcPr>
            <w:tcW w:w="3149" w:type="dxa"/>
            <w:vAlign w:val="center"/>
          </w:tcPr>
          <w:p w14:paraId="7A52AA2A" w14:textId="3A6FCD8A" w:rsidR="00C14CFA" w:rsidRPr="00AF6F5C" w:rsidRDefault="005138A7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Revisión y desarrollo del proyecto</w:t>
            </w:r>
            <w:r w:rsidR="00AF6F5C" w:rsidRPr="00AF6F5C">
              <w:rPr>
                <w:rFonts w:cstheme="minorHAnsi"/>
                <w:i/>
                <w:szCs w:val="24"/>
                <w:lang w:val="es-ES" w:eastAsia="es-ES"/>
              </w:rPr>
              <w:t>.</w:t>
            </w:r>
          </w:p>
        </w:tc>
      </w:tr>
      <w:tr w:rsidR="004C3BE8" w:rsidRPr="00934F44" w14:paraId="1DBEA8FF" w14:textId="77777777" w:rsidTr="005138A7">
        <w:trPr>
          <w:trHeight w:val="1134"/>
        </w:trPr>
        <w:tc>
          <w:tcPr>
            <w:tcW w:w="1188" w:type="dxa"/>
            <w:vAlign w:val="center"/>
          </w:tcPr>
          <w:p w14:paraId="25785442" w14:textId="44F0C8DE" w:rsidR="004C3BE8" w:rsidRPr="00AF6F5C" w:rsidRDefault="004C3BE8" w:rsidP="004C3BE8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1-07-2023</w:t>
            </w:r>
          </w:p>
        </w:tc>
        <w:tc>
          <w:tcPr>
            <w:tcW w:w="1330" w:type="dxa"/>
            <w:vAlign w:val="center"/>
          </w:tcPr>
          <w:p w14:paraId="144534A2" w14:textId="539FE674" w:rsidR="004C3BE8" w:rsidRPr="00AF6F5C" w:rsidRDefault="004C3BE8" w:rsidP="004C3BE8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1</w:t>
            </w:r>
            <w:r w:rsidRPr="00AF6F5C">
              <w:rPr>
                <w:rFonts w:cstheme="minorHAnsi"/>
                <w:i/>
                <w:szCs w:val="24"/>
                <w:lang w:val="es-ES" w:eastAsia="es-ES"/>
              </w:rPr>
              <w:t>-0</w:t>
            </w:r>
            <w:r>
              <w:rPr>
                <w:rFonts w:cstheme="minorHAnsi"/>
                <w:i/>
                <w:szCs w:val="24"/>
                <w:lang w:val="es-ES" w:eastAsia="es-ES"/>
              </w:rPr>
              <w:t>7</w:t>
            </w:r>
            <w:r w:rsidRPr="00AF6F5C">
              <w:rPr>
                <w:rFonts w:cstheme="minorHAnsi"/>
                <w:i/>
                <w:szCs w:val="24"/>
                <w:lang w:val="es-ES" w:eastAsia="es-ES"/>
              </w:rPr>
              <w:t>-2023</w:t>
            </w:r>
          </w:p>
        </w:tc>
        <w:tc>
          <w:tcPr>
            <w:tcW w:w="2977" w:type="dxa"/>
            <w:vAlign w:val="center"/>
          </w:tcPr>
          <w:p w14:paraId="3E00D75C" w14:textId="724F7B7A" w:rsidR="004C3BE8" w:rsidRPr="00AF6F5C" w:rsidRDefault="004C3BE8" w:rsidP="004C3BE8">
            <w:pPr>
              <w:rPr>
                <w:rFonts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Richard Diaz – Camilo González</w:t>
            </w:r>
          </w:p>
        </w:tc>
        <w:tc>
          <w:tcPr>
            <w:tcW w:w="3149" w:type="dxa"/>
            <w:vAlign w:val="center"/>
          </w:tcPr>
          <w:p w14:paraId="4152BA37" w14:textId="6E40E1B7" w:rsidR="004C3BE8" w:rsidRPr="00AF6F5C" w:rsidRDefault="004C3BE8" w:rsidP="004C3BE8">
            <w:pPr>
              <w:rPr>
                <w:rFonts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Revisión y desarrollo del proyecto.</w:t>
            </w:r>
          </w:p>
        </w:tc>
      </w:tr>
    </w:tbl>
    <w:p w14:paraId="2A30CAA2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2CDA8491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561C6EBD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1BD12E1E" w14:textId="1929796E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  <w:r w:rsidRPr="00934F44">
        <w:rPr>
          <w:rFonts w:eastAsia="Times New Roman" w:cstheme="minorHAnsi"/>
          <w:sz w:val="20"/>
          <w:szCs w:val="24"/>
          <w:lang w:val="es-ES" w:eastAsia="es-ES"/>
        </w:rPr>
        <w:t xml:space="preserve">Documento validado por las partes en fecha: </w:t>
      </w:r>
      <w:r w:rsidR="004C3BE8">
        <w:rPr>
          <w:rFonts w:eastAsia="Times New Roman" w:cstheme="minorHAnsi"/>
          <w:color w:val="FF0000"/>
          <w:sz w:val="20"/>
          <w:szCs w:val="24"/>
          <w:lang w:val="es-ES" w:eastAsia="es-ES"/>
        </w:rPr>
        <w:t xml:space="preserve">01 de julio </w:t>
      </w:r>
      <w:r w:rsidR="005138A7">
        <w:rPr>
          <w:rFonts w:eastAsia="Times New Roman" w:cstheme="minorHAnsi"/>
          <w:color w:val="FF0000"/>
          <w:sz w:val="20"/>
          <w:szCs w:val="24"/>
          <w:lang w:val="es-ES" w:eastAsia="es-ES"/>
        </w:rPr>
        <w:t>de 2023</w:t>
      </w:r>
    </w:p>
    <w:p w14:paraId="42E2E620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15A3406E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32EB7788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0E555F65" w14:textId="77777777" w:rsidR="00C82195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Integrantes:</w:t>
      </w: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9"/>
        <w:gridCol w:w="5275"/>
      </w:tblGrid>
      <w:tr w:rsidR="000D643C" w:rsidRPr="00934F44" w14:paraId="5E3B34FC" w14:textId="77777777" w:rsidTr="000D643C">
        <w:tc>
          <w:tcPr>
            <w:tcW w:w="3539" w:type="dxa"/>
            <w:shd w:val="clear" w:color="auto" w:fill="E6E6E6"/>
          </w:tcPr>
          <w:p w14:paraId="7C396800" w14:textId="77777777" w:rsidR="000D643C" w:rsidRPr="00934F44" w:rsidRDefault="000D643C" w:rsidP="000D643C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 del Equipo</w:t>
            </w:r>
          </w:p>
        </w:tc>
        <w:tc>
          <w:tcPr>
            <w:tcW w:w="5275" w:type="dxa"/>
            <w:shd w:val="clear" w:color="auto" w:fill="E6E6E6"/>
          </w:tcPr>
          <w:p w14:paraId="4157BEB0" w14:textId="77777777" w:rsidR="000D643C" w:rsidRPr="00934F44" w:rsidRDefault="000D643C" w:rsidP="007653EB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="000D643C" w:rsidRPr="004C3BE8" w14:paraId="0140D54B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206C9997" w14:textId="469F1942" w:rsidR="000D643C" w:rsidRPr="00934F44" w:rsidRDefault="005138A7" w:rsidP="007653EB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Richard Díaz Mendoza</w:t>
            </w:r>
          </w:p>
        </w:tc>
        <w:tc>
          <w:tcPr>
            <w:tcW w:w="5275" w:type="dxa"/>
            <w:vAlign w:val="center"/>
          </w:tcPr>
          <w:p w14:paraId="014CFADE" w14:textId="0C4C5931" w:rsidR="000D643C" w:rsidRPr="004C3BE8" w:rsidRDefault="005138A7" w:rsidP="007653EB">
            <w:pPr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</w:pPr>
            <w:proofErr w:type="spellStart"/>
            <w:r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>Programador</w:t>
            </w:r>
            <w:proofErr w:type="spellEnd"/>
            <w:r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 xml:space="preserve"> front</w:t>
            </w:r>
            <w:r w:rsidR="004C3BE8"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 xml:space="preserve"> </w:t>
            </w:r>
            <w:r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>end</w:t>
            </w:r>
            <w:r w:rsidR="004C3BE8"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 xml:space="preserve"> – back e</w:t>
            </w:r>
            <w:r w:rsid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>nd</w:t>
            </w:r>
          </w:p>
        </w:tc>
      </w:tr>
      <w:tr w:rsidR="000D643C" w:rsidRPr="004C3BE8" w14:paraId="7FDE0194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2F434C08" w14:textId="5F9B7BA9" w:rsidR="000D643C" w:rsidRDefault="005138A7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Camilo González Castro</w:t>
            </w:r>
          </w:p>
        </w:tc>
        <w:tc>
          <w:tcPr>
            <w:tcW w:w="5275" w:type="dxa"/>
            <w:vAlign w:val="center"/>
          </w:tcPr>
          <w:p w14:paraId="43C88D35" w14:textId="3D4DF560" w:rsidR="000D643C" w:rsidRPr="004C3BE8" w:rsidRDefault="005138A7" w:rsidP="007653EB">
            <w:pPr>
              <w:rPr>
                <w:rFonts w:cstheme="minorHAnsi"/>
                <w:i/>
                <w:szCs w:val="24"/>
                <w:lang w:val="en-US" w:eastAsia="es-ES"/>
              </w:rPr>
            </w:pPr>
            <w:proofErr w:type="spellStart"/>
            <w:r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>Programador</w:t>
            </w:r>
            <w:proofErr w:type="spellEnd"/>
            <w:r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 xml:space="preserve"> front</w:t>
            </w:r>
            <w:r w:rsidR="004C3BE8"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 xml:space="preserve"> </w:t>
            </w:r>
            <w:r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>end</w:t>
            </w:r>
            <w:r w:rsidR="004C3BE8" w:rsidRP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 xml:space="preserve"> – back e</w:t>
            </w:r>
            <w:r w:rsidR="004C3BE8">
              <w:rPr>
                <w:rFonts w:asciiTheme="minorHAnsi" w:hAnsiTheme="minorHAnsi" w:cstheme="minorHAnsi"/>
                <w:i/>
                <w:szCs w:val="24"/>
                <w:lang w:val="en-US" w:eastAsia="es-ES"/>
              </w:rPr>
              <w:t>nd</w:t>
            </w:r>
          </w:p>
        </w:tc>
      </w:tr>
    </w:tbl>
    <w:p w14:paraId="7A4BEFBF" w14:textId="77777777" w:rsidR="000D643C" w:rsidRPr="004C3BE8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n-US"/>
        </w:rPr>
      </w:pPr>
    </w:p>
    <w:p w14:paraId="4E397AAE" w14:textId="5C8D4301" w:rsidR="00B80F3D" w:rsidRDefault="00B80F3D" w:rsidP="00180863">
      <w:pPr>
        <w:pStyle w:val="Ttulo1"/>
        <w:numPr>
          <w:ilvl w:val="0"/>
          <w:numId w:val="13"/>
        </w:numPr>
        <w:rPr>
          <w:rFonts w:asciiTheme="minorHAnsi" w:hAnsiTheme="minorHAnsi" w:cstheme="minorHAnsi"/>
        </w:rPr>
      </w:pPr>
      <w:bookmarkStart w:id="3" w:name="_Toc131191943"/>
      <w:r w:rsidRPr="00934F44">
        <w:rPr>
          <w:rFonts w:asciiTheme="minorHAnsi" w:hAnsiTheme="minorHAnsi" w:cstheme="minorHAnsi"/>
        </w:rPr>
        <w:t>Introducción</w:t>
      </w:r>
      <w:bookmarkEnd w:id="3"/>
    </w:p>
    <w:p w14:paraId="71B58A73" w14:textId="77777777" w:rsidR="00180863" w:rsidRPr="00180863" w:rsidRDefault="00180863" w:rsidP="00180863"/>
    <w:p w14:paraId="0E244EA3" w14:textId="07ADBBA5" w:rsidR="00095C47" w:rsidRPr="005138A7" w:rsidRDefault="005138A7" w:rsidP="00180863">
      <w:pPr>
        <w:ind w:firstLine="708"/>
        <w:rPr>
          <w:rFonts w:cstheme="minorHAnsi"/>
        </w:rPr>
      </w:pPr>
      <w:r w:rsidRPr="005138A7">
        <w:rPr>
          <w:rFonts w:cstheme="minorHAnsi"/>
        </w:rPr>
        <w:t xml:space="preserve">El </w:t>
      </w:r>
      <w:r w:rsidR="00095C47" w:rsidRPr="005138A7">
        <w:rPr>
          <w:rFonts w:cstheme="minorHAnsi"/>
        </w:rPr>
        <w:t>propósito</w:t>
      </w:r>
      <w:r w:rsidRPr="005138A7">
        <w:rPr>
          <w:rFonts w:cstheme="minorHAnsi"/>
        </w:rPr>
        <w:t xml:space="preserve"> del software a desarrollar es aumentar las ventas de la panadería generando compras online y </w:t>
      </w:r>
      <w:proofErr w:type="spellStart"/>
      <w:r w:rsidRPr="005138A7">
        <w:rPr>
          <w:rFonts w:cstheme="minorHAnsi"/>
        </w:rPr>
        <w:t>delivery</w:t>
      </w:r>
      <w:proofErr w:type="spellEnd"/>
      <w:r w:rsidRPr="005138A7">
        <w:rPr>
          <w:rFonts w:cstheme="minorHAnsi"/>
        </w:rPr>
        <w:t xml:space="preserve"> de productos comestibles del rubro de panes, masas y repostería por mayor y menor</w:t>
      </w:r>
      <w:r w:rsidR="00095C47" w:rsidRPr="005138A7">
        <w:rPr>
          <w:rFonts w:cstheme="minorHAnsi"/>
        </w:rPr>
        <w:t>.</w:t>
      </w:r>
      <w:r w:rsidRPr="005138A7">
        <w:rPr>
          <w:rFonts w:cstheme="minorHAnsi"/>
        </w:rPr>
        <w:t xml:space="preserve"> </w:t>
      </w:r>
    </w:p>
    <w:p w14:paraId="21E98C7F" w14:textId="77777777" w:rsidR="00095C47" w:rsidRDefault="00095C47" w:rsidP="00095C47">
      <w:pPr>
        <w:rPr>
          <w:rFonts w:cstheme="minorHAnsi"/>
        </w:rPr>
      </w:pPr>
    </w:p>
    <w:p w14:paraId="5B098E89" w14:textId="77777777" w:rsidR="004C3BE8" w:rsidRDefault="004C3BE8" w:rsidP="00095C47">
      <w:pPr>
        <w:rPr>
          <w:rFonts w:cstheme="minorHAnsi"/>
        </w:rPr>
      </w:pPr>
    </w:p>
    <w:p w14:paraId="68C3E204" w14:textId="77777777" w:rsidR="004C3BE8" w:rsidRPr="00934F44" w:rsidRDefault="004C3BE8" w:rsidP="00095C47">
      <w:pPr>
        <w:rPr>
          <w:rFonts w:cstheme="minorHAnsi"/>
        </w:rPr>
      </w:pPr>
    </w:p>
    <w:p w14:paraId="17BFB057" w14:textId="471E304A" w:rsidR="00B80F3D" w:rsidRDefault="00B80F3D" w:rsidP="00180863">
      <w:pPr>
        <w:pStyle w:val="Ttulo2"/>
        <w:numPr>
          <w:ilvl w:val="1"/>
          <w:numId w:val="12"/>
        </w:numPr>
        <w:rPr>
          <w:rFonts w:asciiTheme="minorHAnsi" w:hAnsiTheme="minorHAnsi" w:cstheme="minorHAnsi"/>
        </w:rPr>
      </w:pPr>
      <w:bookmarkStart w:id="4" w:name="_Toc131191944"/>
      <w:r w:rsidRPr="00934F44">
        <w:rPr>
          <w:rFonts w:asciiTheme="minorHAnsi" w:hAnsiTheme="minorHAnsi" w:cstheme="minorHAnsi"/>
        </w:rPr>
        <w:lastRenderedPageBreak/>
        <w:t>Propósito</w:t>
      </w:r>
      <w:bookmarkEnd w:id="4"/>
    </w:p>
    <w:p w14:paraId="071EE404" w14:textId="77777777" w:rsidR="00180863" w:rsidRPr="00180863" w:rsidRDefault="00180863" w:rsidP="00180863"/>
    <w:p w14:paraId="2F0461D0" w14:textId="2E05B2B0" w:rsidR="00180863" w:rsidRDefault="00180863" w:rsidP="00180863">
      <w:pPr>
        <w:ind w:firstLine="708"/>
        <w:rPr>
          <w:rFonts w:cstheme="minorHAnsi"/>
        </w:rPr>
      </w:pPr>
      <w:r w:rsidRPr="005138A7">
        <w:rPr>
          <w:rFonts w:cstheme="minorHAnsi"/>
        </w:rPr>
        <w:t>Se detallará la información del software y los requerimientos de la aplicación a lo largo de este documento</w:t>
      </w:r>
      <w:r>
        <w:rPr>
          <w:rFonts w:cstheme="minorHAnsi"/>
        </w:rPr>
        <w:t xml:space="preserve"> para ser evaluados y validados.</w:t>
      </w:r>
    </w:p>
    <w:p w14:paraId="2BA4E859" w14:textId="2CD76B34" w:rsidR="00180863" w:rsidRDefault="00180863" w:rsidP="00180863">
      <w:pPr>
        <w:ind w:firstLine="708"/>
        <w:rPr>
          <w:rFonts w:cstheme="minorHAnsi"/>
        </w:rPr>
      </w:pPr>
    </w:p>
    <w:p w14:paraId="5F387830" w14:textId="77777777" w:rsidR="00180863" w:rsidRPr="005138A7" w:rsidRDefault="00180863" w:rsidP="00180863">
      <w:pPr>
        <w:ind w:firstLine="708"/>
        <w:rPr>
          <w:rFonts w:cstheme="minorHAnsi"/>
        </w:rPr>
      </w:pPr>
    </w:p>
    <w:p w14:paraId="44190010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5" w:name="_Toc131191945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5"/>
    </w:p>
    <w:p w14:paraId="6B9E5689" w14:textId="77777777" w:rsidR="00180863" w:rsidRDefault="00180863" w:rsidP="00095C47">
      <w:pPr>
        <w:rPr>
          <w:rFonts w:cstheme="minorHAnsi"/>
          <w:color w:val="FF0000"/>
        </w:rPr>
      </w:pPr>
    </w:p>
    <w:p w14:paraId="7A9688B0" w14:textId="40898FB0" w:rsidR="00180863" w:rsidRPr="00180863" w:rsidRDefault="00180863" w:rsidP="00180863">
      <w:pPr>
        <w:ind w:firstLine="708"/>
        <w:rPr>
          <w:rFonts w:cstheme="minorHAnsi"/>
        </w:rPr>
      </w:pPr>
      <w:r w:rsidRPr="00180863">
        <w:rPr>
          <w:rFonts w:cstheme="minorHAnsi"/>
        </w:rPr>
        <w:t xml:space="preserve">Se desarrollará una página web para la venta de pan, empanadas y repostería por mayor y al detalle, permitirá la compra de varios productos a la vez por </w:t>
      </w:r>
      <w:proofErr w:type="spellStart"/>
      <w:r w:rsidRPr="00180863">
        <w:rPr>
          <w:rFonts w:cstheme="minorHAnsi"/>
        </w:rPr>
        <w:t>delivery</w:t>
      </w:r>
      <w:proofErr w:type="spellEnd"/>
      <w:r w:rsidRPr="00180863">
        <w:rPr>
          <w:rFonts w:cstheme="minorHAnsi"/>
        </w:rPr>
        <w:t xml:space="preserve">. En la página web, se visualizará información relativa a la panadería, se muestran los diferentes productos a vender, visitar directamente la página del carrito de compras y una sección de contacto para más información, con su relativo formulario a enviar. </w:t>
      </w:r>
    </w:p>
    <w:p w14:paraId="785A376A" w14:textId="14009393" w:rsidR="00180863" w:rsidRPr="00180863" w:rsidRDefault="00180863" w:rsidP="00180863">
      <w:pPr>
        <w:ind w:firstLine="708"/>
        <w:rPr>
          <w:rFonts w:cstheme="minorHAnsi"/>
        </w:rPr>
      </w:pPr>
      <w:r w:rsidRPr="00180863">
        <w:rPr>
          <w:rFonts w:cstheme="minorHAnsi"/>
        </w:rPr>
        <w:t>El propósito es aumentar las ventas de productos a diferentes lugares, mayor alcance de ventas, entregar más información sobre la panadería, tanto a nivel personal, la ubicación y los diferentes productos</w:t>
      </w:r>
    </w:p>
    <w:p w14:paraId="2225F8E9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6" w:name="_Toc131191946"/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  <w:t>Definiciones, Acrónimos y Abreviaturas</w:t>
      </w:r>
      <w:bookmarkEnd w:id="6"/>
    </w:p>
    <w:p w14:paraId="6A78F2BF" w14:textId="77777777" w:rsidR="00180863" w:rsidRDefault="00180863" w:rsidP="00B80F3D">
      <w:pPr>
        <w:rPr>
          <w:rFonts w:cstheme="minorHAnsi"/>
          <w:color w:val="FF0000"/>
        </w:rPr>
      </w:pPr>
    </w:p>
    <w:p w14:paraId="25CACF73" w14:textId="36C978A9" w:rsidR="00B80F3D" w:rsidRPr="00180863" w:rsidRDefault="00180863" w:rsidP="00B80F3D">
      <w:pPr>
        <w:rPr>
          <w:rFonts w:cstheme="minorHAnsi"/>
        </w:rPr>
      </w:pPr>
      <w:r w:rsidRPr="00180863">
        <w:rPr>
          <w:rFonts w:cstheme="minorHAnsi"/>
        </w:rPr>
        <w:t>Por el momento, no aplica esta sección.</w:t>
      </w:r>
    </w:p>
    <w:p w14:paraId="6A26BD10" w14:textId="77777777" w:rsidR="00180863" w:rsidRPr="00704663" w:rsidRDefault="00180863" w:rsidP="00B80F3D">
      <w:pPr>
        <w:rPr>
          <w:rFonts w:cstheme="minorHAnsi"/>
          <w:color w:val="FF0000"/>
        </w:rPr>
      </w:pPr>
    </w:p>
    <w:p w14:paraId="70852938" w14:textId="0E63B6F3" w:rsidR="00B80F3D" w:rsidRDefault="00B80F3D" w:rsidP="00C82195">
      <w:pPr>
        <w:pStyle w:val="Ttulo2"/>
        <w:rPr>
          <w:rFonts w:asciiTheme="minorHAnsi" w:hAnsiTheme="minorHAnsi" w:cstheme="minorHAnsi"/>
        </w:rPr>
      </w:pPr>
      <w:bookmarkStart w:id="7" w:name="_Toc131191947"/>
      <w:r w:rsidRPr="00934F44">
        <w:rPr>
          <w:rFonts w:asciiTheme="minorHAnsi" w:hAnsiTheme="minorHAnsi" w:cstheme="minorHAnsi"/>
        </w:rPr>
        <w:t>1.4.</w:t>
      </w:r>
      <w:r w:rsidRPr="00934F44">
        <w:rPr>
          <w:rFonts w:asciiTheme="minorHAnsi" w:hAnsiTheme="minorHAnsi" w:cstheme="minorHAnsi"/>
        </w:rPr>
        <w:tab/>
        <w:t>Referencias</w:t>
      </w:r>
      <w:bookmarkEnd w:id="7"/>
    </w:p>
    <w:p w14:paraId="226E4E1D" w14:textId="77777777" w:rsidR="00180863" w:rsidRPr="00180863" w:rsidRDefault="00180863" w:rsidP="00180863"/>
    <w:p w14:paraId="14BC144E" w14:textId="77777777" w:rsidR="00180863" w:rsidRPr="00180863" w:rsidRDefault="00180863" w:rsidP="00180863">
      <w:pPr>
        <w:rPr>
          <w:rFonts w:cstheme="minorHAnsi"/>
        </w:rPr>
      </w:pPr>
      <w:r w:rsidRPr="00180863">
        <w:rPr>
          <w:rFonts w:cstheme="minorHAnsi"/>
        </w:rPr>
        <w:t>Por el momento, no aplica esta sección.</w:t>
      </w:r>
    </w:p>
    <w:p w14:paraId="765AC575" w14:textId="77777777" w:rsidR="00180863" w:rsidRPr="00934F44" w:rsidRDefault="00180863" w:rsidP="00B80F3D">
      <w:pPr>
        <w:rPr>
          <w:rFonts w:cstheme="minorHAnsi"/>
        </w:rPr>
      </w:pPr>
    </w:p>
    <w:p w14:paraId="05D8B19A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8" w:name="_Toc131191948"/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8"/>
    </w:p>
    <w:p w14:paraId="5CE8617B" w14:textId="77777777" w:rsidR="00180863" w:rsidRDefault="00180863">
      <w:pPr>
        <w:rPr>
          <w:rFonts w:cstheme="minorHAnsi"/>
          <w:color w:val="FF0000"/>
        </w:rPr>
      </w:pPr>
    </w:p>
    <w:p w14:paraId="676505AE" w14:textId="26242C9F" w:rsidR="00C14CFA" w:rsidRPr="00180863" w:rsidRDefault="00180863" w:rsidP="00180863">
      <w:pPr>
        <w:ind w:firstLine="708"/>
        <w:rPr>
          <w:rFonts w:eastAsiaTheme="majorEastAsia" w:cstheme="minorHAnsi"/>
          <w:b/>
          <w:bCs/>
          <w:sz w:val="28"/>
          <w:szCs w:val="28"/>
        </w:rPr>
      </w:pPr>
      <w:r w:rsidRPr="00180863">
        <w:rPr>
          <w:rFonts w:cstheme="minorHAnsi"/>
        </w:rPr>
        <w:t>En este informe, se entregará información sobre el producto, la perspectiva, funciones, restricciones, características de los usuarios y requisitos varios.</w:t>
      </w:r>
      <w:r w:rsidR="00C14CFA" w:rsidRPr="00180863">
        <w:rPr>
          <w:rFonts w:cstheme="minorHAnsi"/>
        </w:rPr>
        <w:br w:type="page"/>
      </w:r>
    </w:p>
    <w:p w14:paraId="5F869E7A" w14:textId="15EDB89D" w:rsidR="00180863" w:rsidRDefault="00B80F3D" w:rsidP="004B5140">
      <w:pPr>
        <w:pStyle w:val="Ttulo1"/>
        <w:numPr>
          <w:ilvl w:val="0"/>
          <w:numId w:val="12"/>
        </w:numPr>
        <w:rPr>
          <w:rFonts w:asciiTheme="minorHAnsi" w:hAnsiTheme="minorHAnsi" w:cstheme="minorHAnsi"/>
        </w:rPr>
      </w:pPr>
      <w:bookmarkStart w:id="9" w:name="_Toc131191949"/>
      <w:r w:rsidRPr="00934F44">
        <w:rPr>
          <w:rFonts w:asciiTheme="minorHAnsi" w:hAnsiTheme="minorHAnsi" w:cstheme="minorHAnsi"/>
        </w:rPr>
        <w:lastRenderedPageBreak/>
        <w:t>Descripción General</w:t>
      </w:r>
      <w:bookmarkEnd w:id="9"/>
    </w:p>
    <w:p w14:paraId="5F0D2267" w14:textId="77777777" w:rsidR="004B5140" w:rsidRPr="004B5140" w:rsidRDefault="004B5140" w:rsidP="004B5140">
      <w:pPr>
        <w:pStyle w:val="Prrafodelista"/>
        <w:ind w:left="705"/>
      </w:pPr>
    </w:p>
    <w:p w14:paraId="17934318" w14:textId="1D43C5BC" w:rsidR="00180863" w:rsidRPr="00AF6F5C" w:rsidRDefault="00180863" w:rsidP="004B5140">
      <w:pPr>
        <w:ind w:firstLine="708"/>
        <w:rPr>
          <w:rFonts w:cstheme="minorHAnsi"/>
        </w:rPr>
      </w:pPr>
      <w:r w:rsidRPr="00AF6F5C">
        <w:rPr>
          <w:rFonts w:cstheme="minorHAnsi"/>
        </w:rPr>
        <w:t xml:space="preserve">Los diferentes factores que afectan al producto son las diferentes ventas de pan, empanadas y </w:t>
      </w:r>
      <w:r w:rsidR="004B5140" w:rsidRPr="00AF6F5C">
        <w:rPr>
          <w:rFonts w:cstheme="minorHAnsi"/>
        </w:rPr>
        <w:t>repostería y en base a las ventas, se desarrollará una página web con diferentes características</w:t>
      </w:r>
      <w:r w:rsidR="004C3BE8">
        <w:rPr>
          <w:rFonts w:cstheme="minorHAnsi"/>
        </w:rPr>
        <w:t>. Se generará una base de datos para almacenar los diferentes tipos de información con respecto a los usuarios, compras y pedidos. Se utilizará Django como conexión para ambos servicios.</w:t>
      </w:r>
    </w:p>
    <w:p w14:paraId="5A253A4C" w14:textId="77777777" w:rsidR="00180863" w:rsidRDefault="00180863" w:rsidP="00095C47">
      <w:pPr>
        <w:rPr>
          <w:rFonts w:cstheme="minorHAnsi"/>
          <w:color w:val="FF0000"/>
        </w:rPr>
      </w:pPr>
    </w:p>
    <w:p w14:paraId="1FEA9B8D" w14:textId="0E11612C" w:rsidR="00B80F3D" w:rsidRDefault="00B80F3D" w:rsidP="004B5140">
      <w:pPr>
        <w:pStyle w:val="Ttulo2"/>
        <w:numPr>
          <w:ilvl w:val="1"/>
          <w:numId w:val="12"/>
        </w:numPr>
        <w:rPr>
          <w:rFonts w:asciiTheme="minorHAnsi" w:hAnsiTheme="minorHAnsi" w:cstheme="minorHAnsi"/>
        </w:rPr>
      </w:pPr>
      <w:bookmarkStart w:id="10" w:name="_Toc131191950"/>
      <w:r w:rsidRPr="00934F44">
        <w:rPr>
          <w:rFonts w:asciiTheme="minorHAnsi" w:hAnsiTheme="minorHAnsi" w:cstheme="minorHAnsi"/>
        </w:rPr>
        <w:t>Perspectiva del Producto</w:t>
      </w:r>
      <w:bookmarkEnd w:id="10"/>
    </w:p>
    <w:p w14:paraId="77D0531C" w14:textId="1B270477" w:rsidR="004B5140" w:rsidRDefault="004B5140" w:rsidP="004B5140"/>
    <w:p w14:paraId="42E30818" w14:textId="5D292D25" w:rsidR="004B5140" w:rsidRPr="004B5140" w:rsidRDefault="004C3BE8" w:rsidP="004B5140">
      <w:pPr>
        <w:ind w:firstLine="705"/>
      </w:pPr>
      <w:r>
        <w:t>Actualmente, el producto cuenta con una interfaz web para realizar las compras y pedidos, comunicarse con la panadería mediante un formulario y el almacenamiento de los datos tanto de los usuarios como de los productos.</w:t>
      </w:r>
    </w:p>
    <w:p w14:paraId="69AB20B9" w14:textId="77777777" w:rsidR="00B80F3D" w:rsidRPr="00934F44" w:rsidRDefault="00B80F3D" w:rsidP="00B80F3D">
      <w:pPr>
        <w:rPr>
          <w:rFonts w:cstheme="minorHAnsi"/>
        </w:rPr>
      </w:pPr>
    </w:p>
    <w:p w14:paraId="6513598F" w14:textId="6A39987D" w:rsidR="00B80F3D" w:rsidRDefault="00B80F3D" w:rsidP="004B5140">
      <w:pPr>
        <w:pStyle w:val="Ttulo2"/>
        <w:numPr>
          <w:ilvl w:val="1"/>
          <w:numId w:val="12"/>
        </w:numPr>
        <w:rPr>
          <w:rFonts w:asciiTheme="minorHAnsi" w:hAnsiTheme="minorHAnsi" w:cstheme="minorHAnsi"/>
        </w:rPr>
      </w:pPr>
      <w:bookmarkStart w:id="11" w:name="_Toc131191951"/>
      <w:r w:rsidRPr="00934F44">
        <w:rPr>
          <w:rFonts w:asciiTheme="minorHAnsi" w:hAnsiTheme="minorHAnsi" w:cstheme="minorHAnsi"/>
        </w:rPr>
        <w:t>Funciones del Producto</w:t>
      </w:r>
      <w:bookmarkEnd w:id="11"/>
    </w:p>
    <w:p w14:paraId="7C01C042" w14:textId="77777777" w:rsidR="004B5140" w:rsidRPr="004B5140" w:rsidRDefault="004B5140" w:rsidP="004B5140">
      <w:pPr>
        <w:pStyle w:val="Prrafodelista"/>
        <w:ind w:left="705"/>
      </w:pPr>
    </w:p>
    <w:p w14:paraId="325FA28F" w14:textId="7EE9E5EB" w:rsidR="00B80F3D" w:rsidRPr="004B5140" w:rsidRDefault="004B5140" w:rsidP="004B5140">
      <w:pPr>
        <w:ind w:firstLine="705"/>
        <w:rPr>
          <w:rFonts w:cstheme="minorHAnsi"/>
        </w:rPr>
      </w:pPr>
      <w:r w:rsidRPr="004B5140">
        <w:rPr>
          <w:rFonts w:cstheme="minorHAnsi"/>
        </w:rPr>
        <w:t>Venta de productos (pan, empanadas y repostería) al mayor y detalle, un carrito de compras y un envío de formulario para contacto con la panadería</w:t>
      </w:r>
      <w:r w:rsidR="004C3BE8">
        <w:rPr>
          <w:rFonts w:cstheme="minorHAnsi"/>
        </w:rPr>
        <w:t>, todo almacenado en una base de datos.</w:t>
      </w:r>
    </w:p>
    <w:p w14:paraId="19EC1919" w14:textId="77777777" w:rsidR="00B80F3D" w:rsidRPr="00934F44" w:rsidRDefault="00B80F3D" w:rsidP="00B80F3D">
      <w:pPr>
        <w:rPr>
          <w:rFonts w:cstheme="minorHAnsi"/>
        </w:rPr>
      </w:pPr>
    </w:p>
    <w:p w14:paraId="118BA30F" w14:textId="4B82B8A6" w:rsidR="00B80F3D" w:rsidRDefault="00B80F3D" w:rsidP="004B5140">
      <w:pPr>
        <w:pStyle w:val="Ttulo2"/>
        <w:numPr>
          <w:ilvl w:val="1"/>
          <w:numId w:val="12"/>
        </w:numPr>
        <w:rPr>
          <w:rFonts w:asciiTheme="minorHAnsi" w:hAnsiTheme="minorHAnsi" w:cstheme="minorHAnsi"/>
        </w:rPr>
      </w:pPr>
      <w:bookmarkStart w:id="12" w:name="_Toc131191952"/>
      <w:r w:rsidRPr="00934F44">
        <w:rPr>
          <w:rFonts w:asciiTheme="minorHAnsi" w:hAnsiTheme="minorHAnsi" w:cstheme="minorHAnsi"/>
        </w:rPr>
        <w:t>Características de los Usuarios</w:t>
      </w:r>
      <w:bookmarkEnd w:id="12"/>
    </w:p>
    <w:p w14:paraId="6A0B387B" w14:textId="555CAB12" w:rsidR="004B5140" w:rsidRDefault="004B5140" w:rsidP="004B5140"/>
    <w:p w14:paraId="5F1BC022" w14:textId="206B6FA9" w:rsidR="004B5140" w:rsidRPr="004B5140" w:rsidRDefault="004B5140" w:rsidP="004B5140">
      <w:r>
        <w:t xml:space="preserve">Los usuarios serán las diferentes personas que requieran comprar </w:t>
      </w:r>
      <w:r w:rsidRPr="004B5140">
        <w:rPr>
          <w:rFonts w:cstheme="minorHAnsi"/>
        </w:rPr>
        <w:t>pan, empanadas y repostería</w:t>
      </w:r>
      <w:r>
        <w:rPr>
          <w:rFonts w:cstheme="minorHAnsi"/>
        </w:rPr>
        <w:t>, posean un método de pago online.</w:t>
      </w:r>
    </w:p>
    <w:p w14:paraId="25195D07" w14:textId="77777777" w:rsidR="00B80F3D" w:rsidRPr="00934F44" w:rsidRDefault="00B80F3D" w:rsidP="00B80F3D">
      <w:pPr>
        <w:rPr>
          <w:rFonts w:cstheme="minorHAnsi"/>
        </w:rPr>
      </w:pPr>
    </w:p>
    <w:p w14:paraId="591293CF" w14:textId="77777777"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13" w:name="_Toc131191953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13"/>
    </w:p>
    <w:p w14:paraId="4F70B33B" w14:textId="77777777" w:rsidR="004B5140" w:rsidRDefault="004B5140" w:rsidP="00B80F3D">
      <w:pPr>
        <w:rPr>
          <w:rFonts w:cstheme="minorHAnsi"/>
          <w:color w:val="FF0000"/>
        </w:rPr>
      </w:pPr>
    </w:p>
    <w:p w14:paraId="60B8F476" w14:textId="22242A3F" w:rsidR="004B5140" w:rsidRPr="004B5140" w:rsidRDefault="004B5140" w:rsidP="004B5140">
      <w:pPr>
        <w:pStyle w:val="Prrafodelista"/>
        <w:numPr>
          <w:ilvl w:val="0"/>
          <w:numId w:val="14"/>
        </w:numPr>
        <w:rPr>
          <w:rFonts w:cstheme="minorHAnsi"/>
        </w:rPr>
      </w:pPr>
      <w:r w:rsidRPr="004B5140">
        <w:rPr>
          <w:rFonts w:cstheme="minorHAnsi"/>
        </w:rPr>
        <w:t>Conexión a internet necesaria para realizar los pedidos.</w:t>
      </w:r>
    </w:p>
    <w:p w14:paraId="607581DC" w14:textId="0814784F" w:rsidR="004B5140" w:rsidRPr="004B5140" w:rsidRDefault="004B5140" w:rsidP="004B5140">
      <w:pPr>
        <w:pStyle w:val="Prrafodelista"/>
        <w:numPr>
          <w:ilvl w:val="0"/>
          <w:numId w:val="14"/>
        </w:numPr>
        <w:rPr>
          <w:rFonts w:cstheme="minorHAnsi"/>
        </w:rPr>
      </w:pPr>
      <w:r w:rsidRPr="004B5140">
        <w:rPr>
          <w:rFonts w:cstheme="minorHAnsi"/>
        </w:rPr>
        <w:t>Tarjetas o medios de pago online.</w:t>
      </w:r>
    </w:p>
    <w:p w14:paraId="1458203B" w14:textId="77777777" w:rsidR="004B5140" w:rsidRDefault="004B5140" w:rsidP="00B80F3D">
      <w:pPr>
        <w:rPr>
          <w:rFonts w:cstheme="minorHAnsi"/>
          <w:color w:val="FF0000"/>
        </w:rPr>
      </w:pPr>
    </w:p>
    <w:p w14:paraId="1E1A4E3D" w14:textId="77777777" w:rsidR="004C3BE8" w:rsidRPr="00704663" w:rsidRDefault="004C3BE8" w:rsidP="00B80F3D">
      <w:pPr>
        <w:rPr>
          <w:rFonts w:cstheme="minorHAnsi"/>
          <w:color w:val="FF0000"/>
        </w:rPr>
      </w:pPr>
    </w:p>
    <w:p w14:paraId="7171A15E" w14:textId="77777777" w:rsidR="00B80F3D" w:rsidRPr="00934F44" w:rsidRDefault="00B80F3D" w:rsidP="00B80F3D">
      <w:pPr>
        <w:rPr>
          <w:rFonts w:cstheme="minorHAnsi"/>
        </w:rPr>
      </w:pPr>
    </w:p>
    <w:p w14:paraId="2F487F6C" w14:textId="77777777"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14" w:name="_Toc131191954"/>
      <w:r w:rsidRPr="00934F44">
        <w:rPr>
          <w:rFonts w:asciiTheme="minorHAnsi" w:hAnsiTheme="minorHAnsi" w:cstheme="minorHAnsi"/>
        </w:rPr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14"/>
    </w:p>
    <w:p w14:paraId="113581F1" w14:textId="77777777" w:rsidR="006155B0" w:rsidRDefault="006155B0" w:rsidP="00B80F3D">
      <w:pPr>
        <w:rPr>
          <w:rFonts w:cstheme="minorHAnsi"/>
          <w:color w:val="FF0000"/>
        </w:rPr>
      </w:pPr>
    </w:p>
    <w:p w14:paraId="1C2E3DF0" w14:textId="40777280" w:rsidR="006155B0" w:rsidRPr="006155B0" w:rsidRDefault="006155B0" w:rsidP="006155B0">
      <w:pPr>
        <w:ind w:firstLine="708"/>
        <w:rPr>
          <w:rFonts w:cstheme="minorHAnsi"/>
        </w:rPr>
      </w:pPr>
      <w:r w:rsidRPr="006155B0">
        <w:rPr>
          <w:rFonts w:cstheme="minorHAnsi"/>
        </w:rPr>
        <w:t xml:space="preserve">Actualmente, el desarrollo solo ha sido probado en Google Chrome, Microsoft Edge, Firefox. </w:t>
      </w:r>
      <w:r w:rsidR="004C3BE8">
        <w:rPr>
          <w:rFonts w:cstheme="minorHAnsi"/>
        </w:rPr>
        <w:t>También se ha visualizado en dispositivos móviles de manera responsiva para las diferentes páginas de la panadería.</w:t>
      </w:r>
    </w:p>
    <w:p w14:paraId="2798897E" w14:textId="77777777" w:rsidR="00B80F3D" w:rsidRPr="00934F44" w:rsidRDefault="00B80F3D" w:rsidP="00B80F3D">
      <w:pPr>
        <w:rPr>
          <w:rFonts w:cstheme="minorHAnsi"/>
        </w:rPr>
      </w:pPr>
    </w:p>
    <w:p w14:paraId="21DF8051" w14:textId="4CC6C122" w:rsidR="00B80F3D" w:rsidRDefault="00B80F3D" w:rsidP="001606C0">
      <w:pPr>
        <w:pStyle w:val="Ttulo2"/>
        <w:rPr>
          <w:rFonts w:asciiTheme="minorHAnsi" w:hAnsiTheme="minorHAnsi" w:cstheme="minorHAnsi"/>
        </w:rPr>
      </w:pPr>
      <w:bookmarkStart w:id="15" w:name="_Toc131191955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15"/>
    </w:p>
    <w:p w14:paraId="7FEC133C" w14:textId="1EAAD57E" w:rsidR="006155B0" w:rsidRDefault="006155B0" w:rsidP="006155B0"/>
    <w:p w14:paraId="3D4DC995" w14:textId="149766BF" w:rsidR="00B80F3D" w:rsidRPr="00934F44" w:rsidRDefault="004C3BE8" w:rsidP="004C3BE8">
      <w:pPr>
        <w:ind w:firstLine="705"/>
        <w:rPr>
          <w:rFonts w:cstheme="minorHAnsi"/>
        </w:rPr>
      </w:pPr>
      <w:r>
        <w:t>Actualmente presenta la mayor cantidad de especificaciones solicitadas, es importante la mejora continua a futuro y conversar con los dueños de la panadería para evaluar implementaciones a futuro.</w:t>
      </w:r>
      <w:r w:rsidR="00B80F3D" w:rsidRPr="00934F44">
        <w:rPr>
          <w:rFonts w:cstheme="minorHAnsi"/>
        </w:rPr>
        <w:t> </w:t>
      </w:r>
    </w:p>
    <w:p w14:paraId="6C3B25DA" w14:textId="36F9CD4F" w:rsidR="001606C0" w:rsidRPr="00934F44" w:rsidRDefault="001606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34281C66" w14:textId="61B7F319" w:rsidR="00B80F3D" w:rsidRDefault="00B80F3D" w:rsidP="006155B0">
      <w:pPr>
        <w:pStyle w:val="Ttulo1"/>
        <w:numPr>
          <w:ilvl w:val="0"/>
          <w:numId w:val="12"/>
        </w:numPr>
        <w:rPr>
          <w:rFonts w:asciiTheme="minorHAnsi" w:hAnsiTheme="minorHAnsi" w:cstheme="minorHAnsi"/>
        </w:rPr>
      </w:pPr>
      <w:bookmarkStart w:id="16" w:name="_Toc131191956"/>
      <w:r w:rsidRPr="00934F44">
        <w:rPr>
          <w:rFonts w:asciiTheme="minorHAnsi" w:hAnsiTheme="minorHAnsi" w:cstheme="minorHAnsi"/>
        </w:rPr>
        <w:t>Requisitos Específicos</w:t>
      </w:r>
      <w:bookmarkEnd w:id="16"/>
    </w:p>
    <w:p w14:paraId="0047E8BB" w14:textId="77777777" w:rsidR="006155B0" w:rsidRPr="006155B0" w:rsidRDefault="006155B0" w:rsidP="006155B0">
      <w:pPr>
        <w:pStyle w:val="Prrafodelista"/>
        <w:ind w:left="705"/>
      </w:pPr>
    </w:p>
    <w:p w14:paraId="63899BC8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Configuración de entorno de desarrollo de back-</w:t>
      </w:r>
      <w:proofErr w:type="spellStart"/>
      <w:r>
        <w:t>End</w:t>
      </w:r>
      <w:proofErr w:type="spellEnd"/>
    </w:p>
    <w:p w14:paraId="312A31AE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Configuración de Framework a utilizar.</w:t>
      </w:r>
    </w:p>
    <w:p w14:paraId="3AC0BAE0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Configuración de conexión con la Base de datos seleccionada.</w:t>
      </w:r>
    </w:p>
    <w:p w14:paraId="0ECDF4FA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Creación del modelo de base de datos a utilizar (Modelo Lógico).</w:t>
      </w:r>
    </w:p>
    <w:p w14:paraId="0E3BC6E2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Creación del modelo de base de datos a utilizar (Modelo Relacional).</w:t>
      </w:r>
    </w:p>
    <w:p w14:paraId="26497816" w14:textId="77777777" w:rsidR="004C3BE8" w:rsidRDefault="004C3BE8" w:rsidP="004C3BE8">
      <w:pPr>
        <w:pStyle w:val="Prrafodelista"/>
        <w:numPr>
          <w:ilvl w:val="0"/>
          <w:numId w:val="15"/>
        </w:numPr>
      </w:pPr>
      <w:proofErr w:type="spellStart"/>
      <w:r>
        <w:t>Insert</w:t>
      </w:r>
      <w:proofErr w:type="spellEnd"/>
      <w:r>
        <w:t xml:space="preserve"> Datos del Script de la base de datos a utilizar (Archivo .</w:t>
      </w:r>
      <w:proofErr w:type="spellStart"/>
      <w:r>
        <w:t>sql</w:t>
      </w:r>
      <w:proofErr w:type="spellEnd"/>
      <w:r>
        <w:t>).</w:t>
      </w:r>
    </w:p>
    <w:p w14:paraId="6B90AF5E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Creación de mantenedores dentro de la aplicación web.</w:t>
      </w:r>
    </w:p>
    <w:p w14:paraId="28A49F03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Definir funciones necesarias para el correcto funcionamiento de la aplicación.</w:t>
      </w:r>
    </w:p>
    <w:p w14:paraId="4E75054A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Aplicar reglas de negocio según el caso planteado.</w:t>
      </w:r>
    </w:p>
    <w:p w14:paraId="7A58C17E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Aplicar autentificación y autenticación en la aplicación.</w:t>
      </w:r>
    </w:p>
    <w:p w14:paraId="3A040844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Creación y aplicación del carrito de compras.</w:t>
      </w:r>
    </w:p>
    <w:p w14:paraId="47BDFE88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 xml:space="preserve">El proyecto debe utilizar </w:t>
      </w:r>
      <w:proofErr w:type="spellStart"/>
      <w:r>
        <w:t>versionamiento</w:t>
      </w:r>
      <w:proofErr w:type="spellEnd"/>
      <w:r>
        <w:t xml:space="preserve"> mediante la herramienta GitHub.</w:t>
      </w:r>
    </w:p>
    <w:p w14:paraId="5EDA7B79" w14:textId="77777777" w:rsidR="004C3BE8" w:rsidRDefault="004C3BE8" w:rsidP="004C3BE8">
      <w:pPr>
        <w:pStyle w:val="Prrafodelista"/>
        <w:numPr>
          <w:ilvl w:val="0"/>
          <w:numId w:val="15"/>
        </w:numPr>
      </w:pPr>
      <w:r>
        <w:t>Desarrollar matriz de seguimiento (lista de cotejo).</w:t>
      </w:r>
    </w:p>
    <w:p w14:paraId="28445B65" w14:textId="77777777" w:rsidR="006155B0" w:rsidRDefault="006155B0" w:rsidP="004C3BE8">
      <w:pPr>
        <w:ind w:left="360"/>
      </w:pPr>
    </w:p>
    <w:p w14:paraId="2E79169D" w14:textId="77777777" w:rsidR="004C3BE8" w:rsidRDefault="004C3BE8" w:rsidP="004C3BE8">
      <w:pPr>
        <w:ind w:left="360"/>
      </w:pPr>
    </w:p>
    <w:p w14:paraId="28E75535" w14:textId="77777777" w:rsidR="004C3BE8" w:rsidRDefault="004C3BE8" w:rsidP="004C3BE8">
      <w:pPr>
        <w:ind w:left="360"/>
      </w:pPr>
    </w:p>
    <w:p w14:paraId="00B16DB0" w14:textId="28462D10" w:rsidR="002E3F8E" w:rsidRPr="00934F44" w:rsidRDefault="002E253F" w:rsidP="002E3F8E">
      <w:pPr>
        <w:pStyle w:val="Ttulo2"/>
        <w:rPr>
          <w:rFonts w:asciiTheme="minorHAnsi" w:hAnsiTheme="minorHAnsi" w:cstheme="minorHAnsi"/>
        </w:rPr>
      </w:pPr>
      <w:bookmarkStart w:id="17" w:name="_Toc131191957"/>
      <w:r>
        <w:rPr>
          <w:rFonts w:asciiTheme="minorHAnsi" w:hAnsiTheme="minorHAnsi" w:cstheme="minorHAnsi"/>
        </w:rPr>
        <w:lastRenderedPageBreak/>
        <w:t>3.1</w:t>
      </w:r>
      <w:r>
        <w:rPr>
          <w:rFonts w:asciiTheme="minorHAnsi" w:hAnsiTheme="minorHAnsi" w:cstheme="minorHAnsi"/>
        </w:rPr>
        <w:tab/>
        <w:t>Requisitos comunes de la</w:t>
      </w:r>
      <w:r w:rsidR="002E3F8E" w:rsidRPr="00934F44">
        <w:rPr>
          <w:rFonts w:asciiTheme="minorHAnsi" w:hAnsiTheme="minorHAnsi" w:cstheme="minorHAnsi"/>
        </w:rPr>
        <w:t>s interfaces</w:t>
      </w:r>
      <w:bookmarkEnd w:id="17"/>
    </w:p>
    <w:p w14:paraId="31C9B987" w14:textId="15208F7D" w:rsidR="002E3F8E" w:rsidRDefault="002E3F8E" w:rsidP="002E3F8E">
      <w:pPr>
        <w:rPr>
          <w:rFonts w:cstheme="minorHAnsi"/>
          <w:color w:val="FF0000"/>
        </w:rPr>
      </w:pPr>
    </w:p>
    <w:p w14:paraId="1D2D62DD" w14:textId="4E5EE461" w:rsidR="008A54CD" w:rsidRDefault="008A54CD" w:rsidP="002E3F8E">
      <w:pPr>
        <w:rPr>
          <w:rFonts w:cstheme="minorHAnsi"/>
        </w:rPr>
      </w:pPr>
      <w:r w:rsidRPr="008A54CD">
        <w:rPr>
          <w:rFonts w:cstheme="minorHAnsi"/>
        </w:rPr>
        <w:t>Las entradas del sistema de software son las compras por parte de los usuarios, los productos y la cantidad seleccionada. La salida sería el precio para pagar por los productos en el carrito de compra.</w:t>
      </w:r>
    </w:p>
    <w:p w14:paraId="296C4851" w14:textId="77777777" w:rsidR="008A54CD" w:rsidRPr="008A54CD" w:rsidRDefault="008A54CD" w:rsidP="002E3F8E">
      <w:pPr>
        <w:rPr>
          <w:rFonts w:cstheme="minorHAnsi"/>
        </w:rPr>
      </w:pPr>
    </w:p>
    <w:p w14:paraId="22DF398D" w14:textId="59E006C9" w:rsidR="002E3F8E" w:rsidRDefault="002E3F8E" w:rsidP="002E3F8E">
      <w:pPr>
        <w:pStyle w:val="Ttulo3"/>
        <w:rPr>
          <w:rFonts w:asciiTheme="minorHAnsi" w:hAnsiTheme="minorHAnsi" w:cstheme="minorHAnsi"/>
        </w:rPr>
      </w:pPr>
      <w:bookmarkStart w:id="18" w:name="_Toc131191958"/>
      <w:r w:rsidRPr="00934F44">
        <w:rPr>
          <w:rFonts w:asciiTheme="minorHAnsi" w:hAnsiTheme="minorHAnsi" w:cstheme="minorHAnsi"/>
        </w:rPr>
        <w:t>3.1.1</w:t>
      </w:r>
      <w:r w:rsidRPr="00934F44">
        <w:rPr>
          <w:rFonts w:asciiTheme="minorHAnsi" w:hAnsiTheme="minorHAnsi" w:cstheme="minorHAnsi"/>
        </w:rPr>
        <w:tab/>
        <w:t>Interfaces de usuario</w:t>
      </w:r>
      <w:bookmarkEnd w:id="18"/>
    </w:p>
    <w:p w14:paraId="02714489" w14:textId="77777777" w:rsidR="008A54CD" w:rsidRPr="008A54CD" w:rsidRDefault="008A54CD" w:rsidP="008A54CD">
      <w:pPr>
        <w:rPr>
          <w:lang w:val="es-ES" w:eastAsia="es-ES"/>
        </w:rPr>
      </w:pPr>
    </w:p>
    <w:p w14:paraId="68AF9C77" w14:textId="47128BBC" w:rsidR="002E3F8E" w:rsidRPr="008A54CD" w:rsidRDefault="008A54CD" w:rsidP="008A54CD">
      <w:pPr>
        <w:ind w:firstLine="567"/>
        <w:rPr>
          <w:rFonts w:cstheme="minorHAnsi"/>
        </w:rPr>
      </w:pPr>
      <w:r w:rsidRPr="008A54CD">
        <w:rPr>
          <w:rFonts w:cstheme="minorHAnsi"/>
        </w:rPr>
        <w:t>El cliente no ha especificado detalles visuales de la página web a desarrollar, solo entregar información de la panadería, los productos a vender, el carrito de compra y la página para contactarse con la panadería.</w:t>
      </w:r>
    </w:p>
    <w:p w14:paraId="3412794E" w14:textId="3A1F0532" w:rsidR="002E3F8E" w:rsidRDefault="002E3F8E" w:rsidP="002E3F8E">
      <w:pPr>
        <w:pStyle w:val="Ttulo3"/>
        <w:rPr>
          <w:rFonts w:asciiTheme="minorHAnsi" w:hAnsiTheme="minorHAnsi" w:cstheme="minorHAnsi"/>
        </w:rPr>
      </w:pPr>
      <w:bookmarkStart w:id="19" w:name="_Toc131191959"/>
      <w:r w:rsidRPr="00934F44">
        <w:rPr>
          <w:rFonts w:asciiTheme="minorHAnsi" w:hAnsiTheme="minorHAnsi" w:cstheme="minorHAnsi"/>
        </w:rPr>
        <w:t>3.1.2</w:t>
      </w:r>
      <w:r w:rsidRPr="00934F44">
        <w:rPr>
          <w:rFonts w:asciiTheme="minorHAnsi" w:hAnsiTheme="minorHAnsi" w:cstheme="minorHAnsi"/>
        </w:rPr>
        <w:tab/>
        <w:t>Interfaces de hardware</w:t>
      </w:r>
      <w:bookmarkEnd w:id="19"/>
    </w:p>
    <w:p w14:paraId="53172ABA" w14:textId="77777777" w:rsidR="008A54CD" w:rsidRPr="008A54CD" w:rsidRDefault="008A54CD" w:rsidP="008A54CD">
      <w:pPr>
        <w:rPr>
          <w:lang w:val="es-ES" w:eastAsia="es-ES"/>
        </w:rPr>
      </w:pPr>
    </w:p>
    <w:p w14:paraId="43C46F11" w14:textId="16753BDF" w:rsidR="002E3F8E" w:rsidRPr="008A54CD" w:rsidRDefault="008A54CD" w:rsidP="00152FD3">
      <w:pPr>
        <w:ind w:firstLine="567"/>
        <w:rPr>
          <w:rFonts w:cstheme="minorHAnsi"/>
        </w:rPr>
      </w:pPr>
      <w:r w:rsidRPr="008A54CD">
        <w:rPr>
          <w:rFonts w:cstheme="minorHAnsi"/>
        </w:rPr>
        <w:t>Lo mínimo es un dispositivo que tenga un navegador web para entrar a la página y realizar la compra de productos.</w:t>
      </w:r>
    </w:p>
    <w:p w14:paraId="61E5AED3" w14:textId="77777777" w:rsidR="002E3F8E" w:rsidRPr="00934F44" w:rsidRDefault="002E3F8E" w:rsidP="002E3F8E">
      <w:pPr>
        <w:pStyle w:val="Ttulo3"/>
        <w:rPr>
          <w:rFonts w:asciiTheme="minorHAnsi" w:hAnsiTheme="minorHAnsi" w:cstheme="minorHAnsi"/>
        </w:rPr>
      </w:pPr>
      <w:bookmarkStart w:id="20" w:name="_Toc131191960"/>
      <w:r w:rsidRPr="00934F44">
        <w:rPr>
          <w:rFonts w:asciiTheme="minorHAnsi" w:hAnsiTheme="minorHAnsi" w:cstheme="minorHAnsi"/>
        </w:rPr>
        <w:t>3.1.3</w:t>
      </w:r>
      <w:r w:rsidRPr="00934F44">
        <w:rPr>
          <w:rFonts w:asciiTheme="minorHAnsi" w:hAnsiTheme="minorHAnsi" w:cstheme="minorHAnsi"/>
        </w:rPr>
        <w:tab/>
        <w:t>Interfaces de software</w:t>
      </w:r>
      <w:bookmarkEnd w:id="20"/>
    </w:p>
    <w:p w14:paraId="06DD86DD" w14:textId="6463AE44" w:rsidR="008A54CD" w:rsidRPr="008A54CD" w:rsidRDefault="008A54CD" w:rsidP="008A54CD">
      <w:pPr>
        <w:rPr>
          <w:rFonts w:cstheme="minorHAnsi"/>
        </w:rPr>
      </w:pPr>
    </w:p>
    <w:p w14:paraId="5F2157C5" w14:textId="56944AD3" w:rsidR="008A54CD" w:rsidRPr="008A54CD" w:rsidRDefault="008A54CD" w:rsidP="00152FD3">
      <w:pPr>
        <w:ind w:firstLine="567"/>
        <w:rPr>
          <w:rFonts w:cstheme="minorHAnsi"/>
        </w:rPr>
      </w:pPr>
      <w:r w:rsidRPr="008A54CD">
        <w:rPr>
          <w:rFonts w:cstheme="minorHAnsi"/>
        </w:rPr>
        <w:t>La página web es necesaria abrirla con cualquier navegador online.</w:t>
      </w:r>
    </w:p>
    <w:p w14:paraId="4DA344C8" w14:textId="120763C9" w:rsidR="002E3F8E" w:rsidRDefault="002E3F8E" w:rsidP="0046300E">
      <w:pPr>
        <w:pStyle w:val="Ttulo3"/>
        <w:rPr>
          <w:rFonts w:asciiTheme="minorHAnsi" w:hAnsiTheme="minorHAnsi" w:cstheme="minorHAnsi"/>
        </w:rPr>
      </w:pPr>
      <w:bookmarkStart w:id="21" w:name="_Toc131191961"/>
      <w:r w:rsidRPr="00934F44">
        <w:rPr>
          <w:rFonts w:asciiTheme="minorHAnsi" w:hAnsiTheme="minorHAnsi" w:cstheme="minorHAnsi"/>
        </w:rPr>
        <w:t>3.1.4</w:t>
      </w:r>
      <w:r w:rsidRPr="00934F44">
        <w:rPr>
          <w:rFonts w:asciiTheme="minorHAnsi" w:hAnsiTheme="minorHAnsi" w:cstheme="minorHAnsi"/>
        </w:rPr>
        <w:tab/>
        <w:t>Interfaces de comunicación</w:t>
      </w:r>
      <w:bookmarkEnd w:id="21"/>
    </w:p>
    <w:p w14:paraId="408BD569" w14:textId="77777777" w:rsidR="008A54CD" w:rsidRPr="008A54CD" w:rsidRDefault="008A54CD" w:rsidP="008A54CD">
      <w:pPr>
        <w:rPr>
          <w:lang w:val="es-ES" w:eastAsia="es-ES"/>
        </w:rPr>
      </w:pPr>
    </w:p>
    <w:p w14:paraId="0B9278F0" w14:textId="769BC268" w:rsidR="002E3F8E" w:rsidRPr="008A54CD" w:rsidRDefault="00152FD3" w:rsidP="00152FD3">
      <w:pPr>
        <w:ind w:firstLine="567"/>
        <w:rPr>
          <w:rFonts w:cstheme="minorHAnsi"/>
        </w:rPr>
      </w:pPr>
      <w:r>
        <w:rPr>
          <w:rFonts w:cstheme="minorHAnsi"/>
        </w:rPr>
        <w:t xml:space="preserve">Existe una comunicación directa entre la interfaz web y la base de datos mediante Django, para implementar ambas </w:t>
      </w:r>
      <w:proofErr w:type="spellStart"/>
      <w:r>
        <w:rPr>
          <w:rFonts w:cstheme="minorHAnsi"/>
        </w:rPr>
        <w:t>funciuonalidades</w:t>
      </w:r>
      <w:proofErr w:type="spellEnd"/>
      <w:r>
        <w:rPr>
          <w:rFonts w:cstheme="minorHAnsi"/>
        </w:rPr>
        <w:t>.</w:t>
      </w:r>
    </w:p>
    <w:p w14:paraId="0D364AAF" w14:textId="77777777" w:rsidR="002E3F8E" w:rsidRPr="00934F44" w:rsidRDefault="002E3F8E" w:rsidP="0046300E">
      <w:pPr>
        <w:pStyle w:val="Ttulo2"/>
        <w:rPr>
          <w:rFonts w:asciiTheme="minorHAnsi" w:hAnsiTheme="minorHAnsi" w:cstheme="minorHAnsi"/>
        </w:rPr>
      </w:pPr>
      <w:bookmarkStart w:id="22" w:name="_Toc131191962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  <w:t>Requisitos funcionales</w:t>
      </w:r>
      <w:bookmarkEnd w:id="22"/>
    </w:p>
    <w:p w14:paraId="1CB9FC59" w14:textId="2D540FA2" w:rsidR="008A54CD" w:rsidRDefault="008A54CD" w:rsidP="002E3F8E">
      <w:pPr>
        <w:rPr>
          <w:rFonts w:cstheme="minorHAnsi"/>
          <w:color w:val="FF0000"/>
        </w:rPr>
      </w:pPr>
    </w:p>
    <w:p w14:paraId="0CE87426" w14:textId="6DAD3383" w:rsidR="008A54CD" w:rsidRPr="00EE694D" w:rsidRDefault="008A54CD" w:rsidP="008A54CD">
      <w:pPr>
        <w:pStyle w:val="Prrafodelista"/>
        <w:numPr>
          <w:ilvl w:val="0"/>
          <w:numId w:val="16"/>
        </w:numPr>
        <w:rPr>
          <w:rFonts w:cstheme="minorHAnsi"/>
        </w:rPr>
      </w:pPr>
      <w:r w:rsidRPr="00EE694D">
        <w:rPr>
          <w:rFonts w:cstheme="minorHAnsi"/>
        </w:rPr>
        <w:t>Cambiar de diferentes pestañas del menú de la página web.</w:t>
      </w:r>
    </w:p>
    <w:p w14:paraId="289E1D1B" w14:textId="41F0269D" w:rsidR="008A54CD" w:rsidRPr="00EE694D" w:rsidRDefault="008A54CD" w:rsidP="008A54CD">
      <w:pPr>
        <w:pStyle w:val="Prrafodelista"/>
        <w:numPr>
          <w:ilvl w:val="0"/>
          <w:numId w:val="16"/>
        </w:numPr>
        <w:rPr>
          <w:rFonts w:cstheme="minorHAnsi"/>
        </w:rPr>
      </w:pPr>
      <w:r w:rsidRPr="00EE694D">
        <w:rPr>
          <w:rFonts w:cstheme="minorHAnsi"/>
        </w:rPr>
        <w:t>Agregar y quitar diferentes o el mismo producto al carrito (suma de productos y precio total a mostrar)</w:t>
      </w:r>
    </w:p>
    <w:p w14:paraId="350629EE" w14:textId="0BABCBCD" w:rsidR="008A54CD" w:rsidRPr="00EE694D" w:rsidRDefault="008A54CD" w:rsidP="008A54CD">
      <w:pPr>
        <w:pStyle w:val="Prrafodelista"/>
        <w:numPr>
          <w:ilvl w:val="0"/>
          <w:numId w:val="16"/>
        </w:numPr>
        <w:rPr>
          <w:rFonts w:cstheme="minorHAnsi"/>
        </w:rPr>
      </w:pPr>
      <w:r w:rsidRPr="00EE694D">
        <w:rPr>
          <w:rFonts w:cstheme="minorHAnsi"/>
        </w:rPr>
        <w:t>Llenado de formulario por parte de los usuarios, con las validaciones de los datos correspondientes y envío de esta.</w:t>
      </w:r>
    </w:p>
    <w:p w14:paraId="58B6233B" w14:textId="089ACD89" w:rsidR="00EE694D" w:rsidRDefault="00EE694D" w:rsidP="008A54CD">
      <w:pPr>
        <w:pStyle w:val="Prrafodelista"/>
        <w:numPr>
          <w:ilvl w:val="0"/>
          <w:numId w:val="16"/>
        </w:numPr>
        <w:rPr>
          <w:rFonts w:cstheme="minorHAnsi"/>
        </w:rPr>
      </w:pPr>
      <w:r w:rsidRPr="00EE694D">
        <w:rPr>
          <w:rFonts w:cstheme="minorHAnsi"/>
        </w:rPr>
        <w:t>Entrega de la información del carrito a los productos agregador para el pago de ellos.</w:t>
      </w:r>
    </w:p>
    <w:p w14:paraId="0B1637E4" w14:textId="122CDD8F" w:rsidR="00152FD3" w:rsidRPr="00EE694D" w:rsidRDefault="00152FD3" w:rsidP="008A54CD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Guardado y solicitud de base de datos con la diferente información, tanto de los usuarios, de los productos a vender, etc.</w:t>
      </w:r>
    </w:p>
    <w:p w14:paraId="34E41706" w14:textId="77777777" w:rsidR="008A54CD" w:rsidRDefault="008A54CD" w:rsidP="002E3F8E">
      <w:pPr>
        <w:rPr>
          <w:rFonts w:cstheme="minorHAnsi"/>
          <w:color w:val="FF0000"/>
        </w:rPr>
      </w:pPr>
    </w:p>
    <w:p w14:paraId="73AEB161" w14:textId="77777777" w:rsidR="002E3F8E" w:rsidRPr="00934F44" w:rsidRDefault="002E3F8E" w:rsidP="0046300E">
      <w:pPr>
        <w:pStyle w:val="Ttulo2"/>
        <w:rPr>
          <w:rFonts w:asciiTheme="minorHAnsi" w:hAnsiTheme="minorHAnsi" w:cstheme="minorHAnsi"/>
        </w:rPr>
      </w:pPr>
      <w:bookmarkStart w:id="23" w:name="_Toc131191963"/>
      <w:r w:rsidRPr="00934F44">
        <w:rPr>
          <w:rFonts w:asciiTheme="minorHAnsi" w:hAnsiTheme="minorHAnsi" w:cstheme="minorHAnsi"/>
        </w:rPr>
        <w:t>3.3</w:t>
      </w:r>
      <w:r w:rsidRPr="00934F44">
        <w:rPr>
          <w:rFonts w:asciiTheme="minorHAnsi" w:hAnsiTheme="minorHAnsi" w:cstheme="minorHAnsi"/>
        </w:rPr>
        <w:tab/>
        <w:t>Requisitos no funcionales</w:t>
      </w:r>
      <w:bookmarkEnd w:id="23"/>
    </w:p>
    <w:p w14:paraId="0FD7BDF1" w14:textId="26927963" w:rsidR="002E3F8E" w:rsidRDefault="002E3F8E" w:rsidP="0046300E">
      <w:pPr>
        <w:pStyle w:val="Ttulo3"/>
        <w:rPr>
          <w:rFonts w:asciiTheme="minorHAnsi" w:hAnsiTheme="minorHAnsi" w:cstheme="minorHAnsi"/>
        </w:rPr>
      </w:pPr>
      <w:bookmarkStart w:id="24" w:name="_Toc131191964"/>
      <w:r w:rsidRPr="00934F44">
        <w:rPr>
          <w:rFonts w:asciiTheme="minorHAnsi" w:hAnsiTheme="minorHAnsi" w:cstheme="minorHAnsi"/>
        </w:rPr>
        <w:t>3.3.1</w:t>
      </w:r>
      <w:r w:rsidRPr="00934F44">
        <w:rPr>
          <w:rFonts w:asciiTheme="minorHAnsi" w:hAnsiTheme="minorHAnsi" w:cstheme="minorHAnsi"/>
        </w:rPr>
        <w:tab/>
        <w:t>Requisitos de rendimiento</w:t>
      </w:r>
      <w:bookmarkEnd w:id="24"/>
    </w:p>
    <w:p w14:paraId="5C478E8C" w14:textId="343BD306" w:rsidR="00EE694D" w:rsidRPr="00EE694D" w:rsidRDefault="00EE694D" w:rsidP="00EE694D">
      <w:pPr>
        <w:rPr>
          <w:lang w:val="es-ES" w:eastAsia="es-ES"/>
        </w:rPr>
      </w:pPr>
      <w:r>
        <w:rPr>
          <w:lang w:val="es-ES" w:eastAsia="es-ES"/>
        </w:rPr>
        <w:t>Las respuestas de rendimiento dependerán de la conexión a internet de los diferentes usuarios, su velocidad de navegación y el dispositivo del cual estén viendo la página web.</w:t>
      </w:r>
    </w:p>
    <w:p w14:paraId="19954181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5" w:name="_Toc131191965"/>
      <w:r w:rsidRPr="00934F44">
        <w:rPr>
          <w:rFonts w:asciiTheme="minorHAnsi" w:hAnsiTheme="minorHAnsi" w:cstheme="minorHAnsi"/>
        </w:rPr>
        <w:t>3.3.2</w:t>
      </w:r>
      <w:r w:rsidRPr="00934F44">
        <w:rPr>
          <w:rFonts w:asciiTheme="minorHAnsi" w:hAnsiTheme="minorHAnsi" w:cstheme="minorHAnsi"/>
        </w:rPr>
        <w:tab/>
        <w:t>Seguridad</w:t>
      </w:r>
      <w:bookmarkEnd w:id="25"/>
    </w:p>
    <w:p w14:paraId="42CC0183" w14:textId="4BC15E3B" w:rsidR="002E3F8E" w:rsidRDefault="002E3F8E" w:rsidP="00EE694D">
      <w:pPr>
        <w:pStyle w:val="Prrafodelista"/>
        <w:rPr>
          <w:rFonts w:cstheme="minorHAnsi"/>
          <w:color w:val="FF0000"/>
        </w:rPr>
      </w:pPr>
    </w:p>
    <w:p w14:paraId="5448E176" w14:textId="7645DE73" w:rsidR="00EE694D" w:rsidRPr="00EE694D" w:rsidRDefault="00EE694D" w:rsidP="00EE694D">
      <w:pPr>
        <w:pStyle w:val="Prrafodelista"/>
        <w:rPr>
          <w:rFonts w:cstheme="minorHAnsi"/>
        </w:rPr>
      </w:pPr>
      <w:r w:rsidRPr="00EE694D">
        <w:rPr>
          <w:rFonts w:cstheme="minorHAnsi"/>
        </w:rPr>
        <w:t>La conexión actualmente presenta seguridad HTTPS.</w:t>
      </w:r>
    </w:p>
    <w:p w14:paraId="2762DA9B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6" w:name="_Toc131191966"/>
      <w:r w:rsidRPr="00934F44">
        <w:rPr>
          <w:rFonts w:asciiTheme="minorHAnsi" w:hAnsiTheme="minorHAnsi" w:cstheme="minorHAnsi"/>
        </w:rPr>
        <w:t>3.3.3</w:t>
      </w:r>
      <w:r w:rsidRPr="00934F44">
        <w:rPr>
          <w:rFonts w:asciiTheme="minorHAnsi" w:hAnsiTheme="minorHAnsi" w:cstheme="minorHAnsi"/>
        </w:rPr>
        <w:tab/>
        <w:t>Fiabilidad</w:t>
      </w:r>
      <w:bookmarkEnd w:id="26"/>
    </w:p>
    <w:p w14:paraId="166921E3" w14:textId="77777777" w:rsidR="002E3F8E" w:rsidRPr="00704663" w:rsidRDefault="002E3F8E" w:rsidP="002E3F8E">
      <w:pPr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>Especificación de los factores de fiabilidad necesaria del sistema. Esto se expresa generalmente como el tiempo entre los incidentes permisibles, o el total de incidentes permisible.</w:t>
      </w:r>
    </w:p>
    <w:p w14:paraId="5A45B012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7" w:name="_Toc131191967"/>
      <w:r w:rsidRPr="00934F44">
        <w:rPr>
          <w:rFonts w:asciiTheme="minorHAnsi" w:hAnsiTheme="minorHAnsi" w:cstheme="minorHAnsi"/>
        </w:rPr>
        <w:t>3.3.4</w:t>
      </w:r>
      <w:r w:rsidRPr="00934F44">
        <w:rPr>
          <w:rFonts w:asciiTheme="minorHAnsi" w:hAnsiTheme="minorHAnsi" w:cstheme="minorHAnsi"/>
        </w:rPr>
        <w:tab/>
        <w:t>Disponibilidad</w:t>
      </w:r>
      <w:bookmarkEnd w:id="27"/>
    </w:p>
    <w:p w14:paraId="3E807BA1" w14:textId="77777777" w:rsidR="002E3F8E" w:rsidRPr="00704663" w:rsidRDefault="002E3F8E" w:rsidP="002E3F8E">
      <w:pPr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>Especificación de los factores de disponibilidad final exigidos al sistema. Normalmente expresados en % de tiempo en los que el software tiene que mostrar disponibilidad.</w:t>
      </w:r>
    </w:p>
    <w:p w14:paraId="6213A834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8" w:name="_Toc131191968"/>
      <w:r w:rsidRPr="00934F44">
        <w:rPr>
          <w:rFonts w:asciiTheme="minorHAnsi" w:hAnsiTheme="minorHAnsi" w:cstheme="minorHAnsi"/>
        </w:rPr>
        <w:t>3.3.5</w:t>
      </w:r>
      <w:r w:rsidRPr="00934F44">
        <w:rPr>
          <w:rFonts w:asciiTheme="minorHAnsi" w:hAnsiTheme="minorHAnsi" w:cstheme="minorHAnsi"/>
        </w:rPr>
        <w:tab/>
        <w:t>Mantenibilidad</w:t>
      </w:r>
      <w:bookmarkEnd w:id="28"/>
    </w:p>
    <w:p w14:paraId="6B4D60F2" w14:textId="128D2791" w:rsidR="00AF6F5C" w:rsidRDefault="00AF6F5C" w:rsidP="002E3F8E">
      <w:pPr>
        <w:rPr>
          <w:rFonts w:cstheme="minorHAnsi"/>
          <w:color w:val="FF0000"/>
        </w:rPr>
      </w:pPr>
    </w:p>
    <w:p w14:paraId="4C339EB2" w14:textId="1C7B9B7E" w:rsidR="00AF6F5C" w:rsidRPr="00AF6F5C" w:rsidRDefault="00AF6F5C" w:rsidP="002E3F8E">
      <w:pPr>
        <w:rPr>
          <w:rFonts w:cstheme="minorHAnsi"/>
        </w:rPr>
      </w:pPr>
      <w:r w:rsidRPr="00AF6F5C">
        <w:rPr>
          <w:rFonts w:cstheme="minorHAnsi"/>
        </w:rPr>
        <w:t xml:space="preserve">Se realizará una mantención mensual y de manera activa, como respuesta al momento en que se generé un error en la página. </w:t>
      </w:r>
    </w:p>
    <w:p w14:paraId="7CBD0A88" w14:textId="61A62872" w:rsidR="00AF6F5C" w:rsidRPr="00AF6F5C" w:rsidRDefault="00AF6F5C" w:rsidP="002E3F8E">
      <w:pPr>
        <w:rPr>
          <w:rFonts w:cstheme="minorHAnsi"/>
        </w:rPr>
      </w:pPr>
      <w:r w:rsidRPr="00AF6F5C">
        <w:rPr>
          <w:rFonts w:cstheme="minorHAnsi"/>
        </w:rPr>
        <w:t xml:space="preserve">Se realizará por parte del desarrollador </w:t>
      </w:r>
      <w:proofErr w:type="spellStart"/>
      <w:r w:rsidRPr="00AF6F5C">
        <w:rPr>
          <w:rFonts w:cstheme="minorHAnsi"/>
        </w:rPr>
        <w:t>front-end</w:t>
      </w:r>
      <w:proofErr w:type="spellEnd"/>
      <w:r w:rsidRPr="00AF6F5C">
        <w:rPr>
          <w:rFonts w:cstheme="minorHAnsi"/>
        </w:rPr>
        <w:t xml:space="preserve"> o back-</w:t>
      </w:r>
      <w:proofErr w:type="spellStart"/>
      <w:r w:rsidRPr="00AF6F5C">
        <w:rPr>
          <w:rFonts w:cstheme="minorHAnsi"/>
        </w:rPr>
        <w:t>end</w:t>
      </w:r>
      <w:proofErr w:type="spellEnd"/>
      <w:r w:rsidRPr="00AF6F5C">
        <w:rPr>
          <w:rFonts w:cstheme="minorHAnsi"/>
        </w:rPr>
        <w:t>, dependiendo de la problemática.</w:t>
      </w:r>
    </w:p>
    <w:p w14:paraId="6C95B9BD" w14:textId="4D08F5C8" w:rsidR="002E3F8E" w:rsidRDefault="002E3F8E" w:rsidP="0046300E">
      <w:pPr>
        <w:pStyle w:val="Ttulo3"/>
        <w:rPr>
          <w:rFonts w:asciiTheme="minorHAnsi" w:hAnsiTheme="minorHAnsi" w:cstheme="minorHAnsi"/>
        </w:rPr>
      </w:pPr>
      <w:bookmarkStart w:id="29" w:name="_Toc131191969"/>
      <w:r w:rsidRPr="00934F44">
        <w:rPr>
          <w:rFonts w:asciiTheme="minorHAnsi" w:hAnsiTheme="minorHAnsi" w:cstheme="minorHAnsi"/>
        </w:rPr>
        <w:t>3.3.6</w:t>
      </w:r>
      <w:r w:rsidRPr="00934F44">
        <w:rPr>
          <w:rFonts w:asciiTheme="minorHAnsi" w:hAnsiTheme="minorHAnsi" w:cstheme="minorHAnsi"/>
        </w:rPr>
        <w:tab/>
        <w:t>Portabilidad</w:t>
      </w:r>
      <w:bookmarkEnd w:id="29"/>
    </w:p>
    <w:p w14:paraId="6BC9DEA8" w14:textId="77777777" w:rsidR="00AF6F5C" w:rsidRPr="00AF6F5C" w:rsidRDefault="00AF6F5C" w:rsidP="00AF6F5C">
      <w:pPr>
        <w:rPr>
          <w:lang w:val="es-ES" w:eastAsia="es-ES"/>
        </w:rPr>
      </w:pPr>
    </w:p>
    <w:p w14:paraId="714515FD" w14:textId="2FFD5E8D" w:rsidR="00AF6F5C" w:rsidRPr="00EE694D" w:rsidRDefault="00AF6F5C" w:rsidP="00152FD3">
      <w:pPr>
        <w:ind w:firstLine="567"/>
        <w:rPr>
          <w:rFonts w:eastAsiaTheme="majorEastAsia" w:cstheme="minorHAnsi"/>
          <w:b/>
          <w:bCs/>
          <w:sz w:val="28"/>
          <w:szCs w:val="28"/>
        </w:rPr>
      </w:pPr>
      <w:r w:rsidRPr="00EE694D">
        <w:rPr>
          <w:rFonts w:cstheme="minorHAnsi"/>
        </w:rPr>
        <w:t>No aplica</w:t>
      </w:r>
      <w:r>
        <w:rPr>
          <w:rFonts w:cstheme="minorHAnsi"/>
        </w:rPr>
        <w:t>, ya que estará disponible para cualquier dispositivo que tenga un navegador web y conexión a internet.</w:t>
      </w:r>
    </w:p>
    <w:p w14:paraId="79B9A80B" w14:textId="317ED555" w:rsidR="00B80F3D" w:rsidRDefault="0046300E" w:rsidP="001606C0">
      <w:pPr>
        <w:pStyle w:val="Ttulo2"/>
        <w:rPr>
          <w:rFonts w:asciiTheme="minorHAnsi" w:hAnsiTheme="minorHAnsi" w:cstheme="minorHAnsi"/>
        </w:rPr>
      </w:pPr>
      <w:bookmarkStart w:id="30" w:name="_Toc131191970"/>
      <w:r w:rsidRPr="00934F44">
        <w:rPr>
          <w:rFonts w:asciiTheme="minorHAnsi" w:hAnsiTheme="minorHAnsi" w:cstheme="minorHAnsi"/>
        </w:rPr>
        <w:t>3.4</w:t>
      </w:r>
      <w:r w:rsidR="00B80F3D" w:rsidRPr="00934F44">
        <w:rPr>
          <w:rFonts w:asciiTheme="minorHAnsi" w:hAnsiTheme="minorHAnsi" w:cstheme="minorHAnsi"/>
        </w:rPr>
        <w:tab/>
        <w:t>Otros Requisitos</w:t>
      </w:r>
      <w:bookmarkEnd w:id="30"/>
    </w:p>
    <w:p w14:paraId="69CAEA61" w14:textId="77777777" w:rsidR="00EE694D" w:rsidRPr="00EE694D" w:rsidRDefault="00EE694D" w:rsidP="00EE694D"/>
    <w:p w14:paraId="79556993" w14:textId="04A4D160" w:rsidR="002D0893" w:rsidRPr="00EE694D" w:rsidRDefault="00EE694D" w:rsidP="00152FD3">
      <w:pPr>
        <w:ind w:firstLine="708"/>
        <w:rPr>
          <w:rFonts w:eastAsiaTheme="majorEastAsia" w:cstheme="minorHAnsi"/>
          <w:b/>
          <w:bCs/>
          <w:sz w:val="28"/>
          <w:szCs w:val="28"/>
        </w:rPr>
      </w:pPr>
      <w:r w:rsidRPr="00EE694D">
        <w:rPr>
          <w:rFonts w:cstheme="minorHAnsi"/>
        </w:rPr>
        <w:t>No aplica</w:t>
      </w:r>
      <w:r>
        <w:rPr>
          <w:rFonts w:cstheme="minorHAnsi"/>
        </w:rPr>
        <w:t>.</w:t>
      </w:r>
    </w:p>
    <w:sectPr w:rsidR="002D0893" w:rsidRPr="00EE694D" w:rsidSect="00C8219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A630" w14:textId="77777777" w:rsidR="00AA66DD" w:rsidRDefault="00AA66DD" w:rsidP="00893114">
      <w:pPr>
        <w:spacing w:after="0" w:line="240" w:lineRule="auto"/>
      </w:pPr>
      <w:r>
        <w:separator/>
      </w:r>
    </w:p>
  </w:endnote>
  <w:endnote w:type="continuationSeparator" w:id="0">
    <w:p w14:paraId="24F0A74A" w14:textId="77777777" w:rsidR="00AA66DD" w:rsidRDefault="00AA66DD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29"/>
      <w:docPartObj>
        <w:docPartGallery w:val="Page Numbers (Bottom of Page)"/>
        <w:docPartUnique/>
      </w:docPartObj>
    </w:sdtPr>
    <w:sdtContent>
      <w:p w14:paraId="4B2FBB7A" w14:textId="77777777" w:rsidR="007653EB" w:rsidRDefault="007653E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C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3815A9" w14:textId="77777777" w:rsidR="007653EB" w:rsidRDefault="00765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346E" w14:textId="77777777" w:rsidR="00AA66DD" w:rsidRDefault="00AA66DD" w:rsidP="00893114">
      <w:pPr>
        <w:spacing w:after="0" w:line="240" w:lineRule="auto"/>
      </w:pPr>
      <w:r>
        <w:separator/>
      </w:r>
    </w:p>
  </w:footnote>
  <w:footnote w:type="continuationSeparator" w:id="0">
    <w:p w14:paraId="605BAB06" w14:textId="77777777" w:rsidR="00AA66DD" w:rsidRDefault="00AA66DD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6CD8" w14:textId="77777777" w:rsidR="007653EB" w:rsidRPr="00704663" w:rsidRDefault="007653EB" w:rsidP="00893114">
    <w:pPr>
      <w:pStyle w:val="Encabezado"/>
      <w:pBdr>
        <w:bottom w:val="single" w:sz="4" w:space="1" w:color="auto"/>
      </w:pBdr>
      <w:jc w:val="right"/>
      <w:rPr>
        <w:color w:val="FF0000"/>
      </w:rPr>
    </w:pPr>
    <w:r w:rsidRPr="00704663">
      <w:rPr>
        <w:color w:val="FF0000"/>
      </w:rPr>
      <w:t xml:space="preserve">Especificación de Requisitos, estándar de IEEE 830 </w:t>
    </w:r>
  </w:p>
  <w:p w14:paraId="1589A0D1" w14:textId="77777777" w:rsidR="007653EB" w:rsidRDefault="007653EB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C8EBA0" wp14:editId="40040BED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EB3FA0" w14:textId="77777777" w:rsidR="007653EB" w:rsidRDefault="007653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1C82" w14:textId="77777777" w:rsidR="007653EB" w:rsidRDefault="007653EB" w:rsidP="00856856">
    <w:pPr>
      <w:pStyle w:val="Encabezado"/>
      <w:jc w:val="center"/>
    </w:pPr>
    <w:r>
      <w:rPr>
        <w:noProof/>
        <w:lang w:val="en-US"/>
      </w:rPr>
      <w:drawing>
        <wp:inline distT="0" distB="0" distL="0" distR="0" wp14:anchorId="764A62C7" wp14:editId="1EBC6AC6">
          <wp:extent cx="3038475" cy="6694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756" cy="67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EEF"/>
    <w:multiLevelType w:val="hybridMultilevel"/>
    <w:tmpl w:val="1B96A3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36B"/>
    <w:multiLevelType w:val="multilevel"/>
    <w:tmpl w:val="ACFA81C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12581"/>
    <w:multiLevelType w:val="hybridMultilevel"/>
    <w:tmpl w:val="337A5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1ED3"/>
    <w:multiLevelType w:val="hybridMultilevel"/>
    <w:tmpl w:val="AB4617E8"/>
    <w:lvl w:ilvl="0" w:tplc="7098F0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8711C"/>
    <w:multiLevelType w:val="hybridMultilevel"/>
    <w:tmpl w:val="3B266B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3116952">
    <w:abstractNumId w:val="0"/>
  </w:num>
  <w:num w:numId="2" w16cid:durableId="575240510">
    <w:abstractNumId w:val="9"/>
  </w:num>
  <w:num w:numId="3" w16cid:durableId="1801264535">
    <w:abstractNumId w:val="1"/>
  </w:num>
  <w:num w:numId="4" w16cid:durableId="160245405">
    <w:abstractNumId w:val="13"/>
  </w:num>
  <w:num w:numId="5" w16cid:durableId="1814788715">
    <w:abstractNumId w:val="15"/>
  </w:num>
  <w:num w:numId="6" w16cid:durableId="75248104">
    <w:abstractNumId w:val="2"/>
  </w:num>
  <w:num w:numId="7" w16cid:durableId="1384406652">
    <w:abstractNumId w:val="8"/>
  </w:num>
  <w:num w:numId="8" w16cid:durableId="1656837342">
    <w:abstractNumId w:val="11"/>
  </w:num>
  <w:num w:numId="9" w16cid:durableId="1923100632">
    <w:abstractNumId w:val="5"/>
  </w:num>
  <w:num w:numId="10" w16cid:durableId="49309840">
    <w:abstractNumId w:val="4"/>
  </w:num>
  <w:num w:numId="11" w16cid:durableId="100034020">
    <w:abstractNumId w:val="12"/>
  </w:num>
  <w:num w:numId="12" w16cid:durableId="316231089">
    <w:abstractNumId w:val="6"/>
  </w:num>
  <w:num w:numId="13" w16cid:durableId="659701407">
    <w:abstractNumId w:val="3"/>
  </w:num>
  <w:num w:numId="14" w16cid:durableId="306592762">
    <w:abstractNumId w:val="7"/>
  </w:num>
  <w:num w:numId="15" w16cid:durableId="1272667261">
    <w:abstractNumId w:val="14"/>
  </w:num>
  <w:num w:numId="16" w16cid:durableId="1511027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14"/>
    <w:rsid w:val="00052E1B"/>
    <w:rsid w:val="00095C47"/>
    <w:rsid w:val="000A5C73"/>
    <w:rsid w:val="000D643C"/>
    <w:rsid w:val="000F54D6"/>
    <w:rsid w:val="00112055"/>
    <w:rsid w:val="0015243A"/>
    <w:rsid w:val="00152FD3"/>
    <w:rsid w:val="001606C0"/>
    <w:rsid w:val="00180863"/>
    <w:rsid w:val="001F2CC5"/>
    <w:rsid w:val="001F6FE1"/>
    <w:rsid w:val="002037C1"/>
    <w:rsid w:val="00222FDF"/>
    <w:rsid w:val="00232730"/>
    <w:rsid w:val="0027225D"/>
    <w:rsid w:val="002D0893"/>
    <w:rsid w:val="002E253F"/>
    <w:rsid w:val="002E3F8E"/>
    <w:rsid w:val="002F7B55"/>
    <w:rsid w:val="003029DC"/>
    <w:rsid w:val="00311984"/>
    <w:rsid w:val="00326951"/>
    <w:rsid w:val="00354B5A"/>
    <w:rsid w:val="003D0BC7"/>
    <w:rsid w:val="003E623D"/>
    <w:rsid w:val="003F1208"/>
    <w:rsid w:val="0046300E"/>
    <w:rsid w:val="004B5140"/>
    <w:rsid w:val="004C1EDF"/>
    <w:rsid w:val="004C3BE8"/>
    <w:rsid w:val="004D1212"/>
    <w:rsid w:val="00501280"/>
    <w:rsid w:val="005138A7"/>
    <w:rsid w:val="005216A1"/>
    <w:rsid w:val="00555BA9"/>
    <w:rsid w:val="005736D1"/>
    <w:rsid w:val="005D5916"/>
    <w:rsid w:val="005F23A4"/>
    <w:rsid w:val="006155B0"/>
    <w:rsid w:val="00654110"/>
    <w:rsid w:val="00660660"/>
    <w:rsid w:val="006A58C0"/>
    <w:rsid w:val="006A7105"/>
    <w:rsid w:val="006C5309"/>
    <w:rsid w:val="00704663"/>
    <w:rsid w:val="007144E1"/>
    <w:rsid w:val="007653EB"/>
    <w:rsid w:val="007C7D5B"/>
    <w:rsid w:val="007F74B8"/>
    <w:rsid w:val="0081790B"/>
    <w:rsid w:val="00823D81"/>
    <w:rsid w:val="008476D7"/>
    <w:rsid w:val="00856856"/>
    <w:rsid w:val="0087640A"/>
    <w:rsid w:val="00893114"/>
    <w:rsid w:val="008A53CF"/>
    <w:rsid w:val="008A54CD"/>
    <w:rsid w:val="008A7A4D"/>
    <w:rsid w:val="008D5423"/>
    <w:rsid w:val="00934F44"/>
    <w:rsid w:val="009B5747"/>
    <w:rsid w:val="009D2A4F"/>
    <w:rsid w:val="00A037C3"/>
    <w:rsid w:val="00A0382E"/>
    <w:rsid w:val="00A9405C"/>
    <w:rsid w:val="00AA0B1F"/>
    <w:rsid w:val="00AA66DD"/>
    <w:rsid w:val="00AF6F5C"/>
    <w:rsid w:val="00B13E37"/>
    <w:rsid w:val="00B25D92"/>
    <w:rsid w:val="00B80F3D"/>
    <w:rsid w:val="00C14CFA"/>
    <w:rsid w:val="00C15C88"/>
    <w:rsid w:val="00C525E5"/>
    <w:rsid w:val="00C82195"/>
    <w:rsid w:val="00C82FDE"/>
    <w:rsid w:val="00CD4B11"/>
    <w:rsid w:val="00D03FF3"/>
    <w:rsid w:val="00D23CFE"/>
    <w:rsid w:val="00DB571C"/>
    <w:rsid w:val="00DD3542"/>
    <w:rsid w:val="00EE694D"/>
    <w:rsid w:val="00F4443B"/>
    <w:rsid w:val="00F70285"/>
    <w:rsid w:val="00FD0228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CFC1B"/>
  <w15:docId w15:val="{D5D1C63C-4D6F-4360-93D9-98EB81A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194DF5"/>
    <w:rsid w:val="002835FC"/>
    <w:rsid w:val="004E4465"/>
    <w:rsid w:val="004F7F49"/>
    <w:rsid w:val="0057410B"/>
    <w:rsid w:val="00595623"/>
    <w:rsid w:val="006E2FCC"/>
    <w:rsid w:val="00825B36"/>
    <w:rsid w:val="00931FEE"/>
    <w:rsid w:val="00960213"/>
    <w:rsid w:val="00BD2436"/>
    <w:rsid w:val="00C47BA2"/>
    <w:rsid w:val="00C5036F"/>
    <w:rsid w:val="00CD65CD"/>
    <w:rsid w:val="00C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>Planificación y Especificación de Requisitos según estándares; IEEE 830, ISO9000 y PM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10252-A5D5-46B2-B6B9-891ABC7C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05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      y Especificación de Requisitos de Software</vt:lpstr>
    </vt:vector>
  </TitlesOfParts>
  <Company>DUOC UC - Escuela de informática y telecomunicaciones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[Panadería San Francisco]</dc:subject>
  <dc:creator>BQuevedo</dc:creator>
  <cp:lastModifiedBy>Camilo Gonzalez</cp:lastModifiedBy>
  <cp:revision>3</cp:revision>
  <dcterms:created xsi:type="dcterms:W3CDTF">2023-07-01T05:59:00Z</dcterms:created>
  <dcterms:modified xsi:type="dcterms:W3CDTF">2023-07-01T06:00:00Z</dcterms:modified>
</cp:coreProperties>
</file>